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535" w:rsidRPr="00940535" w:rsidRDefault="00940535" w:rsidP="0094053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40535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VI Республиканский конкурс методических разработок </w:t>
      </w:r>
      <w:proofErr w:type="spellStart"/>
      <w:r w:rsidRPr="00940535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>внутриклассного</w:t>
      </w:r>
      <w:proofErr w:type="spellEnd"/>
      <w:r w:rsidRPr="00940535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оценивания </w:t>
      </w:r>
      <w:proofErr w:type="spellStart"/>
      <w:r w:rsidRPr="00940535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>метапредметных</w:t>
      </w:r>
      <w:proofErr w:type="spellEnd"/>
      <w:r w:rsidRPr="00940535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образовательных результатов </w:t>
      </w:r>
      <w:r w:rsidRPr="0094053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бучающихся </w:t>
      </w:r>
      <w:r w:rsidRPr="00940535">
        <w:rPr>
          <w:rFonts w:ascii="Times New Roman" w:eastAsia="Calibri" w:hAnsi="Times New Roman" w:cs="Times New Roman"/>
          <w:b/>
          <w:i/>
          <w:iCs/>
          <w:color w:val="FF0000"/>
          <w:sz w:val="28"/>
          <w:szCs w:val="28"/>
          <w:shd w:val="clear" w:color="auto" w:fill="FFFFFF"/>
        </w:rPr>
        <w:t>«Кладовая идей – 2024»</w:t>
      </w:r>
      <w:r w:rsidRPr="00940535"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Pr="0094053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среди</w:t>
      </w:r>
      <w:r w:rsidRPr="00940535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педагогических работников организаций общего образования ПМР</w:t>
      </w:r>
    </w:p>
    <w:p w:rsidR="00366E4C" w:rsidRDefault="00366E4C" w:rsidP="00940535">
      <w:pPr>
        <w:spacing w:line="240" w:lineRule="auto"/>
        <w:rPr>
          <w:rFonts w:ascii="Times New Roman" w:hAnsi="Times New Roman" w:cs="Times New Roman"/>
          <w:sz w:val="28"/>
        </w:rPr>
      </w:pPr>
    </w:p>
    <w:p w:rsidR="00DE759A" w:rsidRDefault="00366E4C" w:rsidP="00940535">
      <w:pPr>
        <w:spacing w:line="240" w:lineRule="auto"/>
        <w:rPr>
          <w:rFonts w:ascii="Times New Roman" w:hAnsi="Times New Roman" w:cs="Times New Roman"/>
          <w:sz w:val="28"/>
        </w:rPr>
      </w:pPr>
      <w:r w:rsidRPr="00366E4C">
        <w:rPr>
          <w:rFonts w:ascii="Times New Roman" w:hAnsi="Times New Roman" w:cs="Times New Roman"/>
          <w:b/>
          <w:sz w:val="28"/>
        </w:rPr>
        <w:t>Номинация:</w:t>
      </w:r>
      <w:r>
        <w:rPr>
          <w:rFonts w:ascii="Times New Roman" w:hAnsi="Times New Roman" w:cs="Times New Roman"/>
          <w:sz w:val="28"/>
        </w:rPr>
        <w:t xml:space="preserve"> «Кладовая </w:t>
      </w:r>
      <w:proofErr w:type="spellStart"/>
      <w:r>
        <w:rPr>
          <w:rFonts w:ascii="Times New Roman" w:hAnsi="Times New Roman" w:cs="Times New Roman"/>
          <w:sz w:val="28"/>
        </w:rPr>
        <w:t>компетентностно</w:t>
      </w:r>
      <w:proofErr w:type="spellEnd"/>
      <w:r>
        <w:rPr>
          <w:rFonts w:ascii="Times New Roman" w:hAnsi="Times New Roman" w:cs="Times New Roman"/>
          <w:sz w:val="28"/>
        </w:rPr>
        <w:t>-ориентированных заданий».</w:t>
      </w:r>
    </w:p>
    <w:p w:rsidR="00366E4C" w:rsidRDefault="00366E4C" w:rsidP="00940535">
      <w:pPr>
        <w:spacing w:line="240" w:lineRule="auto"/>
        <w:rPr>
          <w:rFonts w:ascii="Times New Roman" w:hAnsi="Times New Roman" w:cs="Times New Roman"/>
          <w:sz w:val="28"/>
        </w:rPr>
      </w:pPr>
      <w:r w:rsidRPr="00366E4C">
        <w:rPr>
          <w:rFonts w:ascii="Times New Roman" w:hAnsi="Times New Roman" w:cs="Times New Roman"/>
          <w:b/>
          <w:sz w:val="28"/>
        </w:rPr>
        <w:t>Автор:</w:t>
      </w:r>
      <w:r>
        <w:rPr>
          <w:rFonts w:ascii="Times New Roman" w:hAnsi="Times New Roman" w:cs="Times New Roman"/>
          <w:sz w:val="28"/>
        </w:rPr>
        <w:t xml:space="preserve"> </w:t>
      </w:r>
      <w:r w:rsidRPr="00940535">
        <w:rPr>
          <w:rFonts w:ascii="Times New Roman" w:hAnsi="Times New Roman" w:cs="Times New Roman"/>
          <w:color w:val="FF0000"/>
          <w:sz w:val="28"/>
        </w:rPr>
        <w:t>М.И. Ильюшина.</w:t>
      </w:r>
    </w:p>
    <w:p w:rsidR="00366E4C" w:rsidRDefault="00366E4C" w:rsidP="00940535">
      <w:pPr>
        <w:spacing w:line="240" w:lineRule="auto"/>
        <w:rPr>
          <w:rFonts w:ascii="Times New Roman" w:hAnsi="Times New Roman" w:cs="Times New Roman"/>
          <w:sz w:val="28"/>
        </w:rPr>
      </w:pPr>
      <w:r w:rsidRPr="00366E4C">
        <w:rPr>
          <w:rFonts w:ascii="Times New Roman" w:hAnsi="Times New Roman" w:cs="Times New Roman"/>
          <w:b/>
          <w:sz w:val="28"/>
        </w:rPr>
        <w:t>Класс:</w:t>
      </w:r>
      <w:r>
        <w:rPr>
          <w:rFonts w:ascii="Times New Roman" w:hAnsi="Times New Roman" w:cs="Times New Roman"/>
          <w:sz w:val="28"/>
        </w:rPr>
        <w:t xml:space="preserve"> 6.</w:t>
      </w:r>
    </w:p>
    <w:p w:rsidR="00366E4C" w:rsidRDefault="00366E4C" w:rsidP="00940535">
      <w:pPr>
        <w:spacing w:line="240" w:lineRule="auto"/>
        <w:rPr>
          <w:rFonts w:ascii="Times New Roman" w:hAnsi="Times New Roman" w:cs="Times New Roman"/>
          <w:sz w:val="28"/>
        </w:rPr>
      </w:pPr>
      <w:r w:rsidRPr="00366E4C">
        <w:rPr>
          <w:rFonts w:ascii="Times New Roman" w:hAnsi="Times New Roman" w:cs="Times New Roman"/>
          <w:b/>
          <w:sz w:val="28"/>
        </w:rPr>
        <w:t>Предмет:</w:t>
      </w:r>
      <w:r>
        <w:rPr>
          <w:rFonts w:ascii="Times New Roman" w:hAnsi="Times New Roman" w:cs="Times New Roman"/>
          <w:sz w:val="28"/>
        </w:rPr>
        <w:t xml:space="preserve"> английский язык.</w:t>
      </w:r>
    </w:p>
    <w:p w:rsidR="00366E4C" w:rsidRPr="00366E4C" w:rsidRDefault="00366E4C" w:rsidP="00940535">
      <w:pPr>
        <w:spacing w:line="240" w:lineRule="auto"/>
        <w:rPr>
          <w:rFonts w:ascii="Times New Roman" w:hAnsi="Times New Roman" w:cs="Times New Roman"/>
          <w:sz w:val="28"/>
        </w:rPr>
      </w:pPr>
      <w:r w:rsidRPr="00366E4C">
        <w:rPr>
          <w:rFonts w:ascii="Times New Roman" w:hAnsi="Times New Roman" w:cs="Times New Roman"/>
          <w:b/>
          <w:sz w:val="28"/>
        </w:rPr>
        <w:t>Тема:</w:t>
      </w:r>
      <w:r>
        <w:rPr>
          <w:rFonts w:ascii="Times New Roman" w:hAnsi="Times New Roman" w:cs="Times New Roman"/>
          <w:sz w:val="28"/>
        </w:rPr>
        <w:t xml:space="preserve"> «</w:t>
      </w:r>
      <w:r w:rsidR="009B203A"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  <w:lang w:val="en-US"/>
        </w:rPr>
        <w:t>lothes</w:t>
      </w:r>
      <w:r>
        <w:rPr>
          <w:rFonts w:ascii="Times New Roman" w:hAnsi="Times New Roman" w:cs="Times New Roman"/>
          <w:sz w:val="28"/>
        </w:rPr>
        <w:t>».</w:t>
      </w:r>
    </w:p>
    <w:p w:rsidR="00366E4C" w:rsidRPr="00D32653" w:rsidRDefault="00366E4C" w:rsidP="00940535">
      <w:pPr>
        <w:spacing w:line="240" w:lineRule="auto"/>
        <w:rPr>
          <w:rFonts w:ascii="Times New Roman" w:hAnsi="Times New Roman" w:cs="Times New Roman"/>
          <w:sz w:val="28"/>
        </w:rPr>
      </w:pPr>
      <w:r w:rsidRPr="00366E4C">
        <w:rPr>
          <w:rFonts w:ascii="Times New Roman" w:hAnsi="Times New Roman" w:cs="Times New Roman"/>
          <w:b/>
          <w:sz w:val="28"/>
        </w:rPr>
        <w:t>Примерные сроки использования методической разработки: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III</w:t>
      </w:r>
      <w:r w:rsidRPr="00366E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тверть.</w:t>
      </w:r>
      <w:proofErr w:type="gramEnd"/>
    </w:p>
    <w:p w:rsidR="009B203A" w:rsidRDefault="00494BBE" w:rsidP="0094053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94BBE">
        <w:rPr>
          <w:rFonts w:ascii="Times New Roman" w:hAnsi="Times New Roman" w:cs="Times New Roman"/>
          <w:b/>
          <w:sz w:val="28"/>
        </w:rPr>
        <w:t>Ключевая компетентность:</w:t>
      </w:r>
      <w:r>
        <w:rPr>
          <w:rFonts w:ascii="Times New Roman" w:hAnsi="Times New Roman" w:cs="Times New Roman"/>
          <w:sz w:val="28"/>
        </w:rPr>
        <w:t xml:space="preserve"> </w:t>
      </w:r>
      <w:r w:rsidR="007E6D7F">
        <w:rPr>
          <w:rFonts w:ascii="Times New Roman" w:hAnsi="Times New Roman" w:cs="Times New Roman"/>
          <w:sz w:val="28"/>
        </w:rPr>
        <w:t>информационная, коммуникативная</w:t>
      </w:r>
      <w:r w:rsidR="009D1FFA" w:rsidRPr="009D1FFA">
        <w:rPr>
          <w:rFonts w:ascii="Times New Roman" w:hAnsi="Times New Roman" w:cs="Times New Roman"/>
          <w:sz w:val="28"/>
        </w:rPr>
        <w:t>, регулятивная</w:t>
      </w:r>
      <w:r w:rsidR="007E6D7F">
        <w:rPr>
          <w:rFonts w:ascii="Times New Roman" w:hAnsi="Times New Roman" w:cs="Times New Roman"/>
          <w:sz w:val="28"/>
        </w:rPr>
        <w:t>.</w:t>
      </w:r>
    </w:p>
    <w:p w:rsidR="00494BBE" w:rsidRPr="00494BBE" w:rsidRDefault="00494BBE" w:rsidP="00940535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494BBE">
        <w:rPr>
          <w:rFonts w:ascii="Times New Roman" w:hAnsi="Times New Roman" w:cs="Times New Roman"/>
          <w:b/>
          <w:sz w:val="28"/>
        </w:rPr>
        <w:t>Аспект компетентности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7E6D7F" w:rsidRPr="007E6D7F">
        <w:rPr>
          <w:rFonts w:ascii="Times New Roman" w:hAnsi="Times New Roman" w:cs="Times New Roman"/>
          <w:sz w:val="28"/>
        </w:rPr>
        <w:t>выделение и фиксация информации, поисковое чтение,</w:t>
      </w:r>
      <w:r w:rsidR="007E6D7F" w:rsidRPr="007E6D7F">
        <w:t xml:space="preserve"> </w:t>
      </w:r>
      <w:r w:rsidR="009D1FFA" w:rsidRPr="009D1FFA">
        <w:rPr>
          <w:rFonts w:ascii="Times New Roman" w:hAnsi="Times New Roman" w:cs="Times New Roman"/>
          <w:sz w:val="28"/>
          <w:szCs w:val="28"/>
        </w:rPr>
        <w:t>речевое поведение (письменная речь</w:t>
      </w:r>
      <w:r w:rsidR="00D326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2653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9D1FFA">
        <w:rPr>
          <w:rFonts w:ascii="Times New Roman" w:hAnsi="Times New Roman" w:cs="Times New Roman"/>
          <w:sz w:val="28"/>
          <w:szCs w:val="28"/>
        </w:rPr>
        <w:t>)</w:t>
      </w:r>
      <w:r w:rsidR="009D1FFA" w:rsidRPr="009D1FFA">
        <w:rPr>
          <w:rFonts w:ascii="Times New Roman" w:hAnsi="Times New Roman" w:cs="Times New Roman"/>
          <w:sz w:val="28"/>
          <w:szCs w:val="28"/>
        </w:rPr>
        <w:t>,</w:t>
      </w:r>
      <w:r w:rsidR="009D1FFA">
        <w:rPr>
          <w:rFonts w:ascii="Times New Roman" w:hAnsi="Times New Roman" w:cs="Times New Roman"/>
          <w:sz w:val="28"/>
          <w:szCs w:val="28"/>
        </w:rPr>
        <w:t xml:space="preserve"> </w:t>
      </w:r>
      <w:r w:rsidR="007E6D7F" w:rsidRPr="007E6D7F">
        <w:rPr>
          <w:rFonts w:ascii="Times New Roman" w:hAnsi="Times New Roman" w:cs="Times New Roman"/>
          <w:sz w:val="28"/>
        </w:rPr>
        <w:t>неречевое поведение (грамматика)</w:t>
      </w:r>
      <w:r w:rsidR="007E6D7F">
        <w:rPr>
          <w:rFonts w:ascii="Times New Roman" w:hAnsi="Times New Roman" w:cs="Times New Roman"/>
          <w:sz w:val="28"/>
        </w:rPr>
        <w:t>.</w:t>
      </w:r>
    </w:p>
    <w:p w:rsidR="00366E4C" w:rsidRPr="009B203A" w:rsidRDefault="00366E4C" w:rsidP="00366E4C">
      <w:pPr>
        <w:jc w:val="center"/>
        <w:rPr>
          <w:rFonts w:ascii="Times New Roman" w:hAnsi="Times New Roman" w:cs="Times New Roman"/>
          <w:b/>
          <w:sz w:val="28"/>
        </w:rPr>
      </w:pPr>
      <w:r w:rsidRPr="009B203A">
        <w:rPr>
          <w:rFonts w:ascii="Times New Roman" w:hAnsi="Times New Roman" w:cs="Times New Roman"/>
          <w:b/>
          <w:sz w:val="28"/>
        </w:rPr>
        <w:t xml:space="preserve">Текст </w:t>
      </w:r>
      <w:proofErr w:type="spellStart"/>
      <w:r w:rsidRPr="009B203A">
        <w:rPr>
          <w:rFonts w:ascii="Times New Roman" w:hAnsi="Times New Roman" w:cs="Times New Roman"/>
          <w:b/>
          <w:sz w:val="28"/>
        </w:rPr>
        <w:t>компетентностно</w:t>
      </w:r>
      <w:proofErr w:type="spellEnd"/>
      <w:r w:rsidRPr="009B203A">
        <w:rPr>
          <w:rFonts w:ascii="Times New Roman" w:hAnsi="Times New Roman" w:cs="Times New Roman"/>
          <w:b/>
          <w:sz w:val="28"/>
        </w:rPr>
        <w:t>-ориентированного зада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29"/>
        <w:gridCol w:w="7842"/>
      </w:tblGrid>
      <w:tr w:rsidR="000A3BE6" w:rsidTr="00D32653">
        <w:tc>
          <w:tcPr>
            <w:tcW w:w="823" w:type="pct"/>
          </w:tcPr>
          <w:p w:rsidR="00366E4C" w:rsidRDefault="009B203A" w:rsidP="00366E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понент</w:t>
            </w:r>
          </w:p>
        </w:tc>
        <w:tc>
          <w:tcPr>
            <w:tcW w:w="4177" w:type="pct"/>
          </w:tcPr>
          <w:p w:rsidR="00366E4C" w:rsidRDefault="009B203A" w:rsidP="00366E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держание</w:t>
            </w:r>
          </w:p>
        </w:tc>
      </w:tr>
      <w:tr w:rsidR="000A3BE6" w:rsidTr="00D32653">
        <w:tc>
          <w:tcPr>
            <w:tcW w:w="823" w:type="pct"/>
          </w:tcPr>
          <w:p w:rsidR="00366E4C" w:rsidRPr="009B203A" w:rsidRDefault="007E6D7F" w:rsidP="009B20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имул</w:t>
            </w:r>
          </w:p>
        </w:tc>
        <w:tc>
          <w:tcPr>
            <w:tcW w:w="4177" w:type="pct"/>
          </w:tcPr>
          <w:p w:rsidR="00366E4C" w:rsidRDefault="007E6D7F" w:rsidP="009B203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дание 1</w:t>
            </w:r>
          </w:p>
          <w:p w:rsidR="007E6D7F" w:rsidRDefault="007E6D7F" w:rsidP="00C32A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вой одноклассник ведет переписку с другом из Англии. Он написал письмо, но </w:t>
            </w:r>
            <w:r w:rsidR="009C691D">
              <w:rPr>
                <w:rFonts w:ascii="Times New Roman" w:hAnsi="Times New Roman" w:cs="Times New Roman"/>
                <w:sz w:val="28"/>
              </w:rPr>
              <w:t>забыл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C691D">
              <w:rPr>
                <w:rFonts w:ascii="Times New Roman" w:hAnsi="Times New Roman" w:cs="Times New Roman"/>
                <w:sz w:val="28"/>
              </w:rPr>
              <w:t>как пишутся предметы одежды на английском</w:t>
            </w:r>
            <w:r>
              <w:rPr>
                <w:rFonts w:ascii="Times New Roman" w:hAnsi="Times New Roman" w:cs="Times New Roman"/>
                <w:sz w:val="28"/>
              </w:rPr>
              <w:t>. Помоги другу написать письмо.</w:t>
            </w:r>
          </w:p>
          <w:p w:rsidR="00A15CD3" w:rsidRDefault="00A15CD3" w:rsidP="00C32AE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E6D7F" w:rsidRDefault="007E6D7F" w:rsidP="00C32AE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E6D7F">
              <w:rPr>
                <w:rFonts w:ascii="Times New Roman" w:hAnsi="Times New Roman" w:cs="Times New Roman"/>
                <w:b/>
                <w:sz w:val="28"/>
              </w:rPr>
              <w:t>Задание 2</w:t>
            </w:r>
          </w:p>
          <w:p w:rsidR="007E6D7F" w:rsidRDefault="007E6D7F" w:rsidP="00C32A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E6D7F">
              <w:rPr>
                <w:rFonts w:ascii="Times New Roman" w:hAnsi="Times New Roman" w:cs="Times New Roman"/>
                <w:sz w:val="28"/>
              </w:rPr>
              <w:t xml:space="preserve">Твоя </w:t>
            </w:r>
            <w:r>
              <w:rPr>
                <w:rFonts w:ascii="Times New Roman" w:hAnsi="Times New Roman" w:cs="Times New Roman"/>
                <w:sz w:val="28"/>
              </w:rPr>
              <w:t>сестра поступила в университет заграницей. Она еще не знакома</w:t>
            </w:r>
            <w:r w:rsidR="009C691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9C691D">
              <w:rPr>
                <w:rFonts w:ascii="Times New Roman" w:hAnsi="Times New Roman" w:cs="Times New Roman"/>
                <w:sz w:val="28"/>
              </w:rPr>
              <w:t>со</w:t>
            </w:r>
            <w:proofErr w:type="gramEnd"/>
            <w:r w:rsidR="009C691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9C691D">
              <w:rPr>
                <w:rFonts w:ascii="Times New Roman" w:hAnsi="Times New Roman" w:cs="Times New Roman"/>
                <w:sz w:val="28"/>
              </w:rPr>
              <w:t>своими</w:t>
            </w:r>
            <w:proofErr w:type="gramEnd"/>
            <w:r w:rsidR="009C691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9C691D">
              <w:rPr>
                <w:rFonts w:ascii="Times New Roman" w:hAnsi="Times New Roman" w:cs="Times New Roman"/>
                <w:sz w:val="28"/>
              </w:rPr>
              <w:t>одногруппниками</w:t>
            </w:r>
            <w:proofErr w:type="spellEnd"/>
            <w:r w:rsidR="009C691D">
              <w:rPr>
                <w:rFonts w:ascii="Times New Roman" w:hAnsi="Times New Roman" w:cs="Times New Roman"/>
                <w:sz w:val="28"/>
              </w:rPr>
              <w:t xml:space="preserve">, но видела их фотографии. Помоги ей запомнить их имена. </w:t>
            </w:r>
          </w:p>
          <w:p w:rsidR="00A15CD3" w:rsidRDefault="00A15CD3" w:rsidP="00C32AE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C691D" w:rsidRPr="009C691D" w:rsidRDefault="009C691D" w:rsidP="00C32AE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C691D">
              <w:rPr>
                <w:rFonts w:ascii="Times New Roman" w:hAnsi="Times New Roman" w:cs="Times New Roman"/>
                <w:b/>
                <w:sz w:val="28"/>
              </w:rPr>
              <w:t>Задание 3</w:t>
            </w:r>
          </w:p>
          <w:p w:rsidR="009C691D" w:rsidRDefault="009C691D" w:rsidP="00C32A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 участвуете в программе по обмену школьников с Шотландией. Вам нужно познакомиться с учащимся из Шотландии и рассказать о себе.</w:t>
            </w:r>
          </w:p>
          <w:p w:rsidR="00A15CD3" w:rsidRDefault="00A15CD3" w:rsidP="00C32AE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C691D" w:rsidRDefault="009C691D" w:rsidP="00C32AE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C691D">
              <w:rPr>
                <w:rFonts w:ascii="Times New Roman" w:hAnsi="Times New Roman" w:cs="Times New Roman"/>
                <w:b/>
                <w:sz w:val="28"/>
              </w:rPr>
              <w:t>Задание 4</w:t>
            </w:r>
          </w:p>
          <w:p w:rsidR="000A3BE6" w:rsidRDefault="009C691D" w:rsidP="00C32A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 вам в класс пришел новый ученик. </w:t>
            </w:r>
            <w:r w:rsidR="002C09E9">
              <w:rPr>
                <w:rFonts w:ascii="Times New Roman" w:hAnsi="Times New Roman" w:cs="Times New Roman"/>
                <w:sz w:val="28"/>
              </w:rPr>
              <w:t>В прошлой школе они еще не проходили грамматическую тему. Помоги ему выполнить задание.</w:t>
            </w:r>
          </w:p>
          <w:p w:rsidR="00A15CD3" w:rsidRPr="009D1FFA" w:rsidRDefault="00A15CD3" w:rsidP="00C32AE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C09E9" w:rsidRDefault="002C09E9" w:rsidP="00C32AE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C09E9">
              <w:rPr>
                <w:rFonts w:ascii="Times New Roman" w:hAnsi="Times New Roman" w:cs="Times New Roman"/>
                <w:b/>
                <w:sz w:val="28"/>
              </w:rPr>
              <w:lastRenderedPageBreak/>
              <w:t>Задание 5</w:t>
            </w:r>
          </w:p>
          <w:p w:rsidR="00F51C56" w:rsidRDefault="002C09E9" w:rsidP="00C32A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C09E9">
              <w:rPr>
                <w:rFonts w:ascii="Times New Roman" w:hAnsi="Times New Roman" w:cs="Times New Roman"/>
                <w:sz w:val="28"/>
              </w:rPr>
              <w:t xml:space="preserve">Твои друзья в </w:t>
            </w:r>
            <w:r>
              <w:rPr>
                <w:rFonts w:ascii="Times New Roman" w:hAnsi="Times New Roman" w:cs="Times New Roman"/>
                <w:sz w:val="28"/>
              </w:rPr>
              <w:t xml:space="preserve">социальных сетях опубликовали статус о своей любимой одежде. Узнай, кому принадлежат высказывания. </w:t>
            </w:r>
          </w:p>
          <w:p w:rsidR="00A15CD3" w:rsidRPr="00731AD4" w:rsidRDefault="00A15CD3" w:rsidP="00C32AE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C09E9" w:rsidRPr="002C09E9" w:rsidRDefault="002C09E9" w:rsidP="00C32AE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C09E9">
              <w:rPr>
                <w:rFonts w:ascii="Times New Roman" w:hAnsi="Times New Roman" w:cs="Times New Roman"/>
                <w:b/>
                <w:sz w:val="28"/>
              </w:rPr>
              <w:t>Задания 6</w:t>
            </w:r>
          </w:p>
          <w:p w:rsidR="002C09E9" w:rsidRPr="002C09E9" w:rsidRDefault="002C09E9" w:rsidP="00F51C5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воей школе проходит конкурс «Лучшая школьная форма». Прими участие в конкурсе и разраб</w:t>
            </w:r>
            <w:r w:rsidR="00F51C56">
              <w:rPr>
                <w:rFonts w:ascii="Times New Roman" w:hAnsi="Times New Roman" w:cs="Times New Roman"/>
                <w:sz w:val="28"/>
              </w:rPr>
              <w:t>отай свою модель школьной формы</w:t>
            </w:r>
          </w:p>
          <w:p w:rsidR="007E6D7F" w:rsidRPr="007E6D7F" w:rsidRDefault="007E6D7F" w:rsidP="009B20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3BE6" w:rsidRPr="00731AD4" w:rsidTr="00D32653">
        <w:tc>
          <w:tcPr>
            <w:tcW w:w="823" w:type="pct"/>
          </w:tcPr>
          <w:p w:rsidR="00366E4C" w:rsidRPr="00F51C56" w:rsidRDefault="00312C3D" w:rsidP="00312C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C56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Задачная формулировка</w:t>
            </w:r>
          </w:p>
        </w:tc>
        <w:tc>
          <w:tcPr>
            <w:tcW w:w="4177" w:type="pct"/>
          </w:tcPr>
          <w:p w:rsidR="00366E4C" w:rsidRPr="00312C3D" w:rsidRDefault="00312C3D" w:rsidP="00312C3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12C3D">
              <w:rPr>
                <w:rFonts w:ascii="Times New Roman" w:hAnsi="Times New Roman" w:cs="Times New Roman"/>
                <w:b/>
                <w:sz w:val="28"/>
              </w:rPr>
              <w:t>Задание</w:t>
            </w:r>
            <w:r w:rsidR="00F51C5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312C3D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  <w:p w:rsidR="00312C3D" w:rsidRDefault="00312C3D" w:rsidP="00F51C5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читай письмо и заполни пропуски названием одежды. </w:t>
            </w:r>
            <w:r w:rsidR="004404A0" w:rsidRPr="004404A0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312C3D">
              <w:rPr>
                <w:rFonts w:ascii="Times New Roman" w:hAnsi="Times New Roman" w:cs="Times New Roman"/>
                <w:sz w:val="28"/>
                <w:lang w:val="en-US"/>
              </w:rPr>
              <w:t>Read the letter and fill in the gaps with the name of the clothes</w:t>
            </w:r>
            <w:r w:rsidR="001F4FF7" w:rsidRPr="001F4FF7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="004404A0" w:rsidRPr="004404A0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A15CD3" w:rsidRPr="00A15CD3" w:rsidRDefault="00A15CD3" w:rsidP="00F51C5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12C3D" w:rsidRPr="00312C3D" w:rsidRDefault="00312C3D" w:rsidP="00F51C56">
            <w:pPr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312C3D">
              <w:rPr>
                <w:rFonts w:ascii="Times New Roman" w:hAnsi="Times New Roman" w:cs="Times New Roman"/>
                <w:b/>
                <w:sz w:val="28"/>
              </w:rPr>
              <w:t>Задание</w:t>
            </w:r>
            <w:r w:rsidRPr="00312C3D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2</w:t>
            </w:r>
          </w:p>
          <w:p w:rsidR="00312C3D" w:rsidRDefault="00312C3D" w:rsidP="00F51C5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гадай</w:t>
            </w:r>
            <w:r w:rsidRPr="00D3265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то</w:t>
            </w:r>
            <w:r w:rsidRPr="00D32653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>Прочитай</w:t>
            </w:r>
            <w:r w:rsidRPr="004404A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писание</w:t>
            </w:r>
            <w:r w:rsidRPr="004404A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дежды</w:t>
            </w:r>
            <w:r w:rsidRPr="004404A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4404A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иши</w:t>
            </w:r>
            <w:r w:rsidRPr="004404A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мена</w:t>
            </w:r>
            <w:r w:rsidRPr="004404A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людей</w:t>
            </w:r>
            <w:r w:rsidR="002606AF">
              <w:rPr>
                <w:rFonts w:ascii="Times New Roman" w:hAnsi="Times New Roman" w:cs="Times New Roman"/>
                <w:sz w:val="28"/>
              </w:rPr>
              <w:t>.</w:t>
            </w:r>
            <w:r w:rsidRPr="004404A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4404A0">
              <w:rPr>
                <w:rFonts w:ascii="Times New Roman" w:hAnsi="Times New Roman" w:cs="Times New Roman"/>
                <w:sz w:val="28"/>
              </w:rPr>
              <w:t>(</w:t>
            </w:r>
            <w:r w:rsidRPr="00312C3D">
              <w:rPr>
                <w:rFonts w:ascii="Times New Roman" w:hAnsi="Times New Roman" w:cs="Times New Roman"/>
                <w:sz w:val="28"/>
                <w:lang w:val="en-US"/>
              </w:rPr>
              <w:t>Guess</w:t>
            </w:r>
            <w:r w:rsidRPr="004404A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12C3D">
              <w:rPr>
                <w:rFonts w:ascii="Times New Roman" w:hAnsi="Times New Roman" w:cs="Times New Roman"/>
                <w:sz w:val="28"/>
                <w:lang w:val="en-US"/>
              </w:rPr>
              <w:t>who</w:t>
            </w:r>
            <w:r w:rsidRPr="004404A0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4404A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12C3D">
              <w:rPr>
                <w:rFonts w:ascii="Times New Roman" w:hAnsi="Times New Roman" w:cs="Times New Roman"/>
                <w:sz w:val="28"/>
                <w:lang w:val="en-US"/>
              </w:rPr>
              <w:t>Read the description of the clothes and write down the names of the people</w:t>
            </w:r>
            <w:r w:rsidR="001F4FF7" w:rsidRPr="001F4FF7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="004404A0" w:rsidRPr="004404A0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A15CD3" w:rsidRPr="00A15CD3" w:rsidRDefault="00A15CD3" w:rsidP="00F51C5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12C3D" w:rsidRPr="00312C3D" w:rsidRDefault="00312C3D" w:rsidP="00F51C5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12C3D">
              <w:rPr>
                <w:rFonts w:ascii="Times New Roman" w:hAnsi="Times New Roman" w:cs="Times New Roman"/>
                <w:b/>
                <w:sz w:val="28"/>
              </w:rPr>
              <w:t>Задание 3</w:t>
            </w:r>
          </w:p>
          <w:p w:rsidR="00312C3D" w:rsidRDefault="00312C3D" w:rsidP="00F51C5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читай письмо. 1) Соотнеси слова с картинками. 2) Какие утверждения из текста являются правдой, ложью, не упоминались в тексте</w:t>
            </w:r>
            <w:r w:rsidR="00F6134B">
              <w:rPr>
                <w:rFonts w:ascii="Times New Roman" w:hAnsi="Times New Roman" w:cs="Times New Roman"/>
                <w:sz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</w:rPr>
              <w:t xml:space="preserve">3) Ответь на вопросы. </w:t>
            </w:r>
            <w:r w:rsidR="004404A0" w:rsidRPr="00D3265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ead the letter.</w:t>
            </w:r>
            <w:r w:rsidRPr="00312C3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) M</w:t>
            </w:r>
            <w:r w:rsidRPr="00312C3D">
              <w:rPr>
                <w:rFonts w:ascii="Times New Roman" w:hAnsi="Times New Roman" w:cs="Times New Roman"/>
                <w:sz w:val="28"/>
                <w:lang w:val="en-US"/>
              </w:rPr>
              <w:t>atch the words to the picture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 2)</w:t>
            </w:r>
            <w:r w:rsidRPr="00312C3D">
              <w:rPr>
                <w:lang w:val="en-US"/>
              </w:rPr>
              <w:t xml:space="preserve"> </w:t>
            </w:r>
            <w:r w:rsidRPr="00312C3D">
              <w:rPr>
                <w:rFonts w:ascii="Times New Roman" w:hAnsi="Times New Roman" w:cs="Times New Roman"/>
                <w:sz w:val="28"/>
                <w:lang w:val="en-US"/>
              </w:rPr>
              <w:t>What is true (T), false (F), not stated (NS) in the text</w:t>
            </w:r>
            <w:r w:rsidR="00F6134B" w:rsidRPr="00F6134B">
              <w:rPr>
                <w:rFonts w:ascii="Times New Roman" w:hAnsi="Times New Roman" w:cs="Times New Roman"/>
                <w:sz w:val="28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D32653"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312C3D">
              <w:rPr>
                <w:rFonts w:ascii="Times New Roman" w:hAnsi="Times New Roman" w:cs="Times New Roman"/>
                <w:sz w:val="28"/>
                <w:lang w:val="en-US"/>
              </w:rPr>
              <w:t>Answer</w:t>
            </w:r>
            <w:r w:rsidRPr="00D3265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12C3D">
              <w:rPr>
                <w:rFonts w:ascii="Times New Roman" w:hAnsi="Times New Roman" w:cs="Times New Roman"/>
                <w:sz w:val="28"/>
                <w:lang w:val="en-US"/>
              </w:rPr>
              <w:t>the</w:t>
            </w:r>
            <w:r w:rsidRPr="00D3265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12C3D">
              <w:rPr>
                <w:rFonts w:ascii="Times New Roman" w:hAnsi="Times New Roman" w:cs="Times New Roman"/>
                <w:sz w:val="28"/>
                <w:lang w:val="en-US"/>
              </w:rPr>
              <w:t>questions</w:t>
            </w:r>
            <w:r w:rsidR="00F6134B">
              <w:rPr>
                <w:rFonts w:ascii="Times New Roman" w:hAnsi="Times New Roman" w:cs="Times New Roman"/>
                <w:sz w:val="28"/>
              </w:rPr>
              <w:t>.</w:t>
            </w:r>
            <w:r w:rsidR="004404A0">
              <w:rPr>
                <w:rFonts w:ascii="Times New Roman" w:hAnsi="Times New Roman" w:cs="Times New Roman"/>
                <w:sz w:val="28"/>
              </w:rPr>
              <w:t>)</w:t>
            </w:r>
            <w:proofErr w:type="gramEnd"/>
          </w:p>
          <w:p w:rsidR="00A15CD3" w:rsidRPr="00D32653" w:rsidRDefault="00A15CD3" w:rsidP="00F51C5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12C3D" w:rsidRPr="00D32653" w:rsidRDefault="00312C3D" w:rsidP="00F51C5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12C3D">
              <w:rPr>
                <w:rFonts w:ascii="Times New Roman" w:hAnsi="Times New Roman" w:cs="Times New Roman"/>
                <w:b/>
                <w:sz w:val="28"/>
              </w:rPr>
              <w:t>Задание</w:t>
            </w:r>
            <w:r w:rsidRPr="00D32653">
              <w:rPr>
                <w:rFonts w:ascii="Times New Roman" w:hAnsi="Times New Roman" w:cs="Times New Roman"/>
                <w:b/>
                <w:sz w:val="28"/>
              </w:rPr>
              <w:t xml:space="preserve"> 4</w:t>
            </w:r>
          </w:p>
          <w:p w:rsidR="00312C3D" w:rsidRDefault="00312C3D" w:rsidP="00F51C5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бери правильную форму и дополни предложения. </w:t>
            </w:r>
            <w:r w:rsidR="004404A0" w:rsidRPr="004404A0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312C3D">
              <w:rPr>
                <w:rFonts w:ascii="Times New Roman" w:hAnsi="Times New Roman" w:cs="Times New Roman"/>
                <w:sz w:val="28"/>
                <w:lang w:val="en-US"/>
              </w:rPr>
              <w:t>Choose the right forms and complete the sentences</w:t>
            </w:r>
            <w:r w:rsidR="0070382A" w:rsidRPr="0070382A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="004404A0" w:rsidRPr="004404A0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A15CD3" w:rsidRPr="00A15CD3" w:rsidRDefault="00A15CD3" w:rsidP="00F51C5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12C3D" w:rsidRPr="004404A0" w:rsidRDefault="00312C3D" w:rsidP="00F51C5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404A0">
              <w:rPr>
                <w:rFonts w:ascii="Times New Roman" w:hAnsi="Times New Roman" w:cs="Times New Roman"/>
                <w:b/>
                <w:sz w:val="28"/>
              </w:rPr>
              <w:t xml:space="preserve">Задание 5 </w:t>
            </w:r>
          </w:p>
          <w:p w:rsidR="00312C3D" w:rsidRDefault="004404A0" w:rsidP="00F51C5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лушай и запиши, кто произнес эти слова. </w:t>
            </w:r>
            <w:r w:rsidRPr="004404A0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312C3D" w:rsidRPr="00312C3D">
              <w:rPr>
                <w:rFonts w:ascii="Times New Roman" w:hAnsi="Times New Roman" w:cs="Times New Roman"/>
                <w:sz w:val="28"/>
                <w:lang w:val="en-US"/>
              </w:rPr>
              <w:t>Listen and write down who said these words</w:t>
            </w:r>
            <w:r w:rsidR="0070382A" w:rsidRPr="002606AF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4404A0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A15CD3" w:rsidRPr="00A15CD3" w:rsidRDefault="00A15CD3" w:rsidP="00F51C5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04A0" w:rsidRPr="00D32653" w:rsidRDefault="004404A0" w:rsidP="00312C3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404A0">
              <w:rPr>
                <w:rFonts w:ascii="Times New Roman" w:hAnsi="Times New Roman" w:cs="Times New Roman"/>
                <w:b/>
                <w:sz w:val="28"/>
              </w:rPr>
              <w:t>Задание</w:t>
            </w:r>
            <w:r w:rsidRPr="00D32653">
              <w:rPr>
                <w:rFonts w:ascii="Times New Roman" w:hAnsi="Times New Roman" w:cs="Times New Roman"/>
                <w:b/>
                <w:sz w:val="28"/>
              </w:rPr>
              <w:t xml:space="preserve"> 6 </w:t>
            </w:r>
          </w:p>
          <w:p w:rsidR="004404A0" w:rsidRDefault="004404A0" w:rsidP="00312C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й</w:t>
            </w:r>
            <w:r w:rsidRPr="00D3265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одель</w:t>
            </w:r>
            <w:r w:rsidRPr="00D3265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школьной</w:t>
            </w:r>
            <w:r w:rsidRPr="00D3265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формы</w:t>
            </w:r>
            <w:r w:rsidR="00F62B54">
              <w:rPr>
                <w:rFonts w:ascii="Times New Roman" w:hAnsi="Times New Roman" w:cs="Times New Roman"/>
                <w:sz w:val="28"/>
              </w:rPr>
              <w:t>:</w:t>
            </w:r>
          </w:p>
          <w:p w:rsidR="004404A0" w:rsidRDefault="004404A0" w:rsidP="00312C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) </w:t>
            </w:r>
            <w:r w:rsidRPr="004404A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A00F5"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>ыбер</w:t>
            </w:r>
            <w:r w:rsidR="009B693D">
              <w:rPr>
                <w:rFonts w:ascii="Times New Roman" w:hAnsi="Times New Roman" w:cs="Times New Roman"/>
                <w:sz w:val="28"/>
              </w:rPr>
              <w:t>и цвет школьной формы (2 или 3);</w:t>
            </w:r>
          </w:p>
          <w:p w:rsidR="004404A0" w:rsidRDefault="004404A0" w:rsidP="00312C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  <w:r w:rsidRPr="004404A0">
              <w:rPr>
                <w:rFonts w:ascii="Times New Roman" w:hAnsi="Times New Roman" w:cs="Times New Roman"/>
                <w:sz w:val="28"/>
              </w:rPr>
              <w:t xml:space="preserve">)  </w:t>
            </w:r>
            <w:r w:rsidR="00EA00F5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 xml:space="preserve">ридумай </w:t>
            </w:r>
            <w:r w:rsidR="009B693D">
              <w:rPr>
                <w:rFonts w:ascii="Times New Roman" w:hAnsi="Times New Roman" w:cs="Times New Roman"/>
                <w:sz w:val="28"/>
              </w:rPr>
              <w:t>школьную эмблему;</w:t>
            </w:r>
          </w:p>
          <w:p w:rsidR="004404A0" w:rsidRDefault="004404A0" w:rsidP="00312C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4404A0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A00F5"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арисуй форму для мальчиков и девочек</w:t>
            </w:r>
            <w:r w:rsidR="009B693D">
              <w:rPr>
                <w:rFonts w:ascii="Times New Roman" w:hAnsi="Times New Roman" w:cs="Times New Roman"/>
                <w:sz w:val="28"/>
              </w:rPr>
              <w:t>;</w:t>
            </w:r>
          </w:p>
          <w:p w:rsidR="004404A0" w:rsidRPr="004404A0" w:rsidRDefault="004404A0" w:rsidP="00312C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Pr="004404A0">
              <w:rPr>
                <w:rFonts w:ascii="Times New Roman" w:hAnsi="Times New Roman" w:cs="Times New Roman"/>
                <w:sz w:val="28"/>
              </w:rPr>
              <w:t xml:space="preserve">) </w:t>
            </w:r>
            <w:r w:rsidR="00EA00F5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пиши форму в своей тетради.</w:t>
            </w:r>
          </w:p>
          <w:p w:rsidR="004404A0" w:rsidRDefault="004404A0" w:rsidP="00312C3D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(</w:t>
            </w:r>
            <w:r w:rsidRPr="004404A0">
              <w:rPr>
                <w:rFonts w:ascii="Times New Roman" w:hAnsi="Times New Roman" w:cs="Times New Roman"/>
                <w:sz w:val="28"/>
                <w:lang w:val="en-US"/>
              </w:rPr>
              <w:t xml:space="preserve">Invent a school uniform </w:t>
            </w:r>
            <w:proofErr w:type="gramEnd"/>
          </w:p>
          <w:p w:rsidR="004404A0" w:rsidRDefault="004404A0" w:rsidP="00F62B54">
            <w:pPr>
              <w:pStyle w:val="a5"/>
              <w:numPr>
                <w:ilvl w:val="0"/>
                <w:numId w:val="1"/>
              </w:numPr>
              <w:ind w:left="398" w:hanging="398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04A0">
              <w:rPr>
                <w:rFonts w:ascii="Times New Roman" w:hAnsi="Times New Roman" w:cs="Times New Roman"/>
                <w:sz w:val="28"/>
                <w:lang w:val="en-US"/>
              </w:rPr>
              <w:t xml:space="preserve">Choose your school </w:t>
            </w:r>
            <w:proofErr w:type="spellStart"/>
            <w:r w:rsidRPr="004404A0">
              <w:rPr>
                <w:rFonts w:ascii="Times New Roman" w:hAnsi="Times New Roman" w:cs="Times New Roman"/>
                <w:sz w:val="28"/>
                <w:lang w:val="en-US"/>
              </w:rPr>
              <w:t>colours</w:t>
            </w:r>
            <w:proofErr w:type="spellEnd"/>
            <w:r w:rsidRPr="004404A0">
              <w:rPr>
                <w:rFonts w:ascii="Times New Roman" w:hAnsi="Times New Roman" w:cs="Times New Roman"/>
                <w:sz w:val="28"/>
                <w:lang w:val="en-US"/>
              </w:rPr>
              <w:t xml:space="preserve"> (2 or 3)</w:t>
            </w:r>
          </w:p>
          <w:p w:rsidR="004404A0" w:rsidRDefault="004404A0" w:rsidP="00F62B54">
            <w:pPr>
              <w:pStyle w:val="a5"/>
              <w:numPr>
                <w:ilvl w:val="0"/>
                <w:numId w:val="1"/>
              </w:numPr>
              <w:ind w:left="398" w:hanging="426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04A0">
              <w:rPr>
                <w:rFonts w:ascii="Times New Roman" w:hAnsi="Times New Roman" w:cs="Times New Roman"/>
                <w:sz w:val="28"/>
                <w:lang w:val="en-US"/>
              </w:rPr>
              <w:t>Invent your school emblem.</w:t>
            </w:r>
          </w:p>
          <w:p w:rsidR="004404A0" w:rsidRDefault="004404A0" w:rsidP="00F62B54">
            <w:pPr>
              <w:pStyle w:val="a5"/>
              <w:numPr>
                <w:ilvl w:val="0"/>
                <w:numId w:val="1"/>
              </w:numPr>
              <w:ind w:left="398" w:hanging="398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04A0">
              <w:rPr>
                <w:rFonts w:ascii="Times New Roman" w:hAnsi="Times New Roman" w:cs="Times New Roman"/>
                <w:sz w:val="28"/>
                <w:lang w:val="en-US"/>
              </w:rPr>
              <w:t>Draw the uniform for boys and girls</w:t>
            </w:r>
          </w:p>
          <w:p w:rsidR="004404A0" w:rsidRPr="00A15CD3" w:rsidRDefault="004404A0" w:rsidP="00A15CD3">
            <w:pPr>
              <w:pStyle w:val="a5"/>
              <w:numPr>
                <w:ilvl w:val="0"/>
                <w:numId w:val="1"/>
              </w:numPr>
              <w:ind w:left="398" w:hanging="426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04A0">
              <w:rPr>
                <w:rFonts w:ascii="Times New Roman" w:hAnsi="Times New Roman" w:cs="Times New Roman"/>
                <w:sz w:val="28"/>
                <w:lang w:val="en-US"/>
              </w:rPr>
              <w:t>Describ</w:t>
            </w:r>
            <w:r w:rsidR="00F62B54">
              <w:rPr>
                <w:rFonts w:ascii="Times New Roman" w:hAnsi="Times New Roman" w:cs="Times New Roman"/>
                <w:sz w:val="28"/>
                <w:lang w:val="en-US"/>
              </w:rPr>
              <w:t>e the uniform in your copybook</w:t>
            </w:r>
            <w:r w:rsidR="00AA4C55" w:rsidRPr="00EA00F5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="00F62B54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0A3BE6" w:rsidRPr="00312C3D" w:rsidTr="00D32653">
        <w:tc>
          <w:tcPr>
            <w:tcW w:w="823" w:type="pct"/>
          </w:tcPr>
          <w:p w:rsidR="00366E4C" w:rsidRPr="00715FED" w:rsidRDefault="00715FED" w:rsidP="00A15CD3">
            <w:pPr>
              <w:rPr>
                <w:rFonts w:ascii="Times New Roman" w:hAnsi="Times New Roman" w:cs="Times New Roman"/>
                <w:sz w:val="28"/>
              </w:rPr>
            </w:pPr>
            <w:r w:rsidRPr="00715FED">
              <w:rPr>
                <w:rFonts w:ascii="Times New Roman" w:hAnsi="Times New Roman" w:cs="Times New Roman"/>
                <w:sz w:val="28"/>
              </w:rPr>
              <w:lastRenderedPageBreak/>
              <w:t>Источник информации</w:t>
            </w:r>
          </w:p>
        </w:tc>
        <w:tc>
          <w:tcPr>
            <w:tcW w:w="4177" w:type="pct"/>
          </w:tcPr>
          <w:p w:rsidR="00366E4C" w:rsidRDefault="00715FED" w:rsidP="00715FE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дание 1</w:t>
            </w:r>
          </w:p>
          <w:p w:rsidR="00715FED" w:rsidRDefault="00715FED" w:rsidP="00715FE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D32653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717E95B9" wp14:editId="2042D278">
                  <wp:extent cx="4714875" cy="3438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дания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353" cy="343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5FED" w:rsidRDefault="00715FED" w:rsidP="00715FE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дание 2</w:t>
            </w:r>
          </w:p>
          <w:p w:rsidR="00715FED" w:rsidRDefault="00E67D77" w:rsidP="00715FED">
            <w:pP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3E910D9A" wp14:editId="5DC395C6">
                  <wp:extent cx="4714875" cy="47339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114" cy="4738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D77" w:rsidRDefault="00E67D77" w:rsidP="00715FED">
            <w:pP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</w:p>
          <w:p w:rsidR="00EC4D11" w:rsidRDefault="00EC4D11" w:rsidP="00715FED">
            <w:pP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</w:p>
          <w:p w:rsidR="00715FED" w:rsidRDefault="00E67D77" w:rsidP="00715FED">
            <w:pP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lastRenderedPageBreak/>
              <w:t>Задание 3</w:t>
            </w:r>
          </w:p>
          <w:p w:rsidR="00F279AB" w:rsidRDefault="00E67D77" w:rsidP="00715FED">
            <w:pP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3355BC0D" wp14:editId="7B1C0082">
                  <wp:extent cx="4772025" cy="6086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дание-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6089" cy="6091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653" w:rsidRDefault="000A3BE6" w:rsidP="00F279AB">
            <w:pP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Задание 4</w:t>
            </w:r>
          </w:p>
          <w:p w:rsidR="000A3BE6" w:rsidRPr="00CB27E4" w:rsidRDefault="000A3BE6" w:rsidP="00124AB0">
            <w:pPr>
              <w:pStyle w:val="a5"/>
              <w:numPr>
                <w:ilvl w:val="0"/>
                <w:numId w:val="3"/>
              </w:numPr>
              <w:ind w:left="398" w:hanging="39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B27E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This/These) jeans (is/are) very dirty, put on trousers.</w:t>
            </w:r>
          </w:p>
          <w:p w:rsidR="000A3BE6" w:rsidRPr="00CB27E4" w:rsidRDefault="000A3BE6" w:rsidP="00124AB0">
            <w:pPr>
              <w:pStyle w:val="a5"/>
              <w:numPr>
                <w:ilvl w:val="0"/>
                <w:numId w:val="3"/>
              </w:numPr>
              <w:ind w:left="398" w:hanging="39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B27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dress (is/are) very beautiful. Where did you buy (it/them)?</w:t>
            </w:r>
          </w:p>
          <w:p w:rsidR="000A3BE6" w:rsidRPr="00CB27E4" w:rsidRDefault="000A3BE6" w:rsidP="00124AB0">
            <w:pPr>
              <w:pStyle w:val="a5"/>
              <w:numPr>
                <w:ilvl w:val="0"/>
                <w:numId w:val="3"/>
              </w:numPr>
              <w:ind w:left="398" w:hanging="39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B27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his/These) gloves (is/are) wet.</w:t>
            </w:r>
          </w:p>
          <w:p w:rsidR="000A3BE6" w:rsidRPr="00CB27E4" w:rsidRDefault="000A3BE6" w:rsidP="00124AB0">
            <w:pPr>
              <w:pStyle w:val="a5"/>
              <w:numPr>
                <w:ilvl w:val="0"/>
                <w:numId w:val="3"/>
              </w:numPr>
              <w:ind w:left="398" w:hanging="39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B27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(is/are) a lot of colorful socks in my wardrobe.</w:t>
            </w:r>
          </w:p>
          <w:p w:rsidR="000A3BE6" w:rsidRPr="00CB27E4" w:rsidRDefault="000A3BE6" w:rsidP="00124AB0">
            <w:pPr>
              <w:pStyle w:val="a5"/>
              <w:numPr>
                <w:ilvl w:val="0"/>
                <w:numId w:val="3"/>
              </w:numPr>
              <w:ind w:left="398" w:hanging="39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B27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This is/ </w:t>
            </w:r>
            <w:proofErr w:type="gramStart"/>
            <w:r w:rsidRPr="00CB27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se</w:t>
            </w:r>
            <w:proofErr w:type="gramEnd"/>
            <w:r w:rsidRPr="00CB27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) my </w:t>
            </w:r>
            <w:proofErr w:type="spellStart"/>
            <w:r w:rsidRPr="00CB27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jamas</w:t>
            </w:r>
            <w:proofErr w:type="spellEnd"/>
            <w:r w:rsidRPr="00CB27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0A3BE6" w:rsidRPr="00CB27E4" w:rsidRDefault="000A3BE6" w:rsidP="00124AB0">
            <w:pPr>
              <w:pStyle w:val="a5"/>
              <w:numPr>
                <w:ilvl w:val="0"/>
                <w:numId w:val="3"/>
              </w:numPr>
              <w:ind w:left="398" w:hanging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B27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scarf (is/are) very warm. I wear (it/them</w:t>
            </w:r>
            <w:proofErr w:type="gramStart"/>
            <w:r w:rsidRPr="00CB27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 in</w:t>
            </w:r>
            <w:proofErr w:type="gramEnd"/>
            <w:r w:rsidRPr="00CB27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ld weather.</w:t>
            </w:r>
          </w:p>
          <w:p w:rsidR="000A3BE6" w:rsidRPr="00CB27E4" w:rsidRDefault="000A3BE6" w:rsidP="00124AB0">
            <w:pPr>
              <w:pStyle w:val="a5"/>
              <w:numPr>
                <w:ilvl w:val="0"/>
                <w:numId w:val="3"/>
              </w:numPr>
              <w:ind w:left="398" w:hanging="39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B27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This/These) clothes (is/are) old-fashioned. </w:t>
            </w:r>
          </w:p>
          <w:p w:rsidR="000A3BE6" w:rsidRPr="00CB27E4" w:rsidRDefault="000A3BE6" w:rsidP="00124AB0">
            <w:pPr>
              <w:pStyle w:val="a5"/>
              <w:numPr>
                <w:ilvl w:val="0"/>
                <w:numId w:val="3"/>
              </w:numPr>
              <w:ind w:left="398" w:hanging="39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B27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er the bathroom, I put on my dressing gown. It (is/are</w:t>
            </w:r>
            <w:proofErr w:type="gramStart"/>
            <w:r w:rsidRPr="00CB27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 long</w:t>
            </w:r>
            <w:proofErr w:type="gramEnd"/>
            <w:r w:rsidRPr="00CB27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warm.</w:t>
            </w:r>
          </w:p>
          <w:p w:rsidR="000A3BE6" w:rsidRPr="00CB27E4" w:rsidRDefault="000A3BE6" w:rsidP="00612EAB">
            <w:pPr>
              <w:pStyle w:val="a5"/>
              <w:numPr>
                <w:ilvl w:val="0"/>
                <w:numId w:val="3"/>
              </w:numPr>
              <w:ind w:left="398" w:hanging="39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like (this/these) </w:t>
            </w:r>
            <w:r w:rsidRPr="00CB27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ts.</w:t>
            </w:r>
          </w:p>
          <w:p w:rsidR="000A3BE6" w:rsidRDefault="00612EAB" w:rsidP="00612EAB">
            <w:pPr>
              <w:pStyle w:val="a5"/>
              <w:numPr>
                <w:ilvl w:val="0"/>
                <w:numId w:val="3"/>
              </w:numPr>
              <w:ind w:left="398" w:hanging="39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2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A3BE6" w:rsidRPr="00CB27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’t you think that (this/these) skirt (is/are) too short?</w:t>
            </w:r>
          </w:p>
          <w:p w:rsidR="00715FED" w:rsidRPr="000A3BE6" w:rsidRDefault="00715FED" w:rsidP="00715FED">
            <w:pPr>
              <w:rPr>
                <w:rFonts w:ascii="Times New Roman" w:hAnsi="Times New Roman" w:cs="Times New Roman"/>
                <w:b/>
                <w:noProof/>
                <w:sz w:val="28"/>
                <w:lang w:val="en-US" w:eastAsia="ru-RU"/>
              </w:rPr>
            </w:pPr>
          </w:p>
          <w:p w:rsidR="00612EAB" w:rsidRPr="005C3F28" w:rsidRDefault="00612EAB" w:rsidP="00715FED">
            <w:pPr>
              <w:rPr>
                <w:rFonts w:ascii="Times New Roman" w:hAnsi="Times New Roman" w:cs="Times New Roman"/>
                <w:b/>
                <w:noProof/>
                <w:sz w:val="28"/>
                <w:lang w:val="en-US" w:eastAsia="ru-RU"/>
              </w:rPr>
            </w:pPr>
          </w:p>
          <w:p w:rsidR="00715FED" w:rsidRPr="00D32653" w:rsidRDefault="000A3BE6" w:rsidP="00715FED">
            <w:pPr>
              <w:rPr>
                <w:rFonts w:ascii="Times New Roman" w:hAnsi="Times New Roman" w:cs="Times New Roman"/>
                <w:b/>
                <w:noProof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lastRenderedPageBreak/>
              <w:t>Задание</w:t>
            </w:r>
            <w:r w:rsidRPr="00D32653">
              <w:rPr>
                <w:rFonts w:ascii="Times New Roman" w:hAnsi="Times New Roman" w:cs="Times New Roman"/>
                <w:b/>
                <w:noProof/>
                <w:sz w:val="28"/>
                <w:lang w:val="en-US" w:eastAsia="ru-RU"/>
              </w:rPr>
              <w:t xml:space="preserve"> 5</w:t>
            </w:r>
          </w:p>
          <w:p w:rsidR="000A3BE6" w:rsidRPr="00D32653" w:rsidRDefault="000A3BE6" w:rsidP="000A3BE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A3BE6" w:rsidRPr="00CF4FB0" w:rsidRDefault="000A3BE6" w:rsidP="000A3BE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4FB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ate:</w:t>
            </w:r>
            <w:r w:rsidRPr="00CF4FB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I look at the sweatshirt and I want to go to the sea again.</w:t>
            </w:r>
          </w:p>
          <w:p w:rsidR="000A3BE6" w:rsidRPr="00CF4FB0" w:rsidRDefault="000A3BE6" w:rsidP="000A3BE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4FB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:</w:t>
            </w:r>
            <w:r w:rsidRPr="00CF4FB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I hate a uniform.</w:t>
            </w:r>
          </w:p>
          <w:p w:rsidR="000A3BE6" w:rsidRPr="00CF4FB0" w:rsidRDefault="000A3BE6" w:rsidP="000A3BE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4FB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John:</w:t>
            </w:r>
            <w:r w:rsidRPr="00CF4FB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Sporty style is my style.</w:t>
            </w:r>
          </w:p>
          <w:p w:rsidR="000A3BE6" w:rsidRPr="00CF4FB0" w:rsidRDefault="000A3BE6" w:rsidP="000A3BE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4FB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Jane:</w:t>
            </w:r>
            <w:r w:rsidRPr="00CF4FB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I prefer to wear black or grey clothes.</w:t>
            </w:r>
          </w:p>
          <w:p w:rsidR="000A3BE6" w:rsidRPr="00D676AC" w:rsidRDefault="000A3BE6" w:rsidP="000A3B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3BE6" w:rsidRPr="00C36588" w:rsidRDefault="000A3BE6" w:rsidP="008F5002">
            <w:pPr>
              <w:pStyle w:val="a5"/>
              <w:numPr>
                <w:ilvl w:val="0"/>
                <w:numId w:val="4"/>
              </w:numPr>
              <w:ind w:left="398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6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llo. I have a lot of clothes and I like to dress fashionably. I usually wear a school uniform to school, but I don't like school uniforms. My </w:t>
            </w:r>
            <w:proofErr w:type="spellStart"/>
            <w:r w:rsidRPr="00C36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36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te</w:t>
            </w:r>
            <w:proofErr w:type="spellEnd"/>
            <w:r w:rsidRPr="00C36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othes are jeans, a T-shirt and trainers.</w:t>
            </w:r>
          </w:p>
          <w:p w:rsidR="000A3BE6" w:rsidRPr="00C36588" w:rsidRDefault="000A3BE6" w:rsidP="004E56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3BE6" w:rsidRPr="00C36588" w:rsidRDefault="000A3BE6" w:rsidP="008F5002">
            <w:pPr>
              <w:pStyle w:val="a5"/>
              <w:numPr>
                <w:ilvl w:val="0"/>
                <w:numId w:val="4"/>
              </w:numPr>
              <w:ind w:left="398" w:hanging="39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6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re are no school uniforms in our school. I wear jeans or trousers to school. I don't like dresses and skirts. My favorite clothing </w:t>
            </w:r>
            <w:proofErr w:type="spellStart"/>
            <w:r w:rsidRPr="00C36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 w:rsidRPr="00C36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black or grey.</w:t>
            </w:r>
          </w:p>
          <w:p w:rsidR="000A3BE6" w:rsidRPr="00C36588" w:rsidRDefault="000A3BE6" w:rsidP="004E56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3BE6" w:rsidRPr="00C36588" w:rsidRDefault="000A3BE6" w:rsidP="008F5002">
            <w:pPr>
              <w:pStyle w:val="a5"/>
              <w:numPr>
                <w:ilvl w:val="0"/>
                <w:numId w:val="4"/>
              </w:numPr>
              <w:ind w:left="398" w:hanging="39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6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went to the sea last summer. The weather was very hot, so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ore shorts, a T-shirt, sandals</w:t>
            </w:r>
            <w:r w:rsidRPr="00C36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a cap. It was very cool in the evening, so I was wearing my favorite red sweatshirt.</w:t>
            </w:r>
          </w:p>
          <w:p w:rsidR="000A3BE6" w:rsidRPr="00C36588" w:rsidRDefault="000A3BE6" w:rsidP="004E56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556A" w:rsidRPr="006D556A" w:rsidRDefault="000A3BE6" w:rsidP="008F5002">
            <w:pPr>
              <w:pStyle w:val="a5"/>
              <w:numPr>
                <w:ilvl w:val="0"/>
                <w:numId w:val="4"/>
              </w:numPr>
              <w:ind w:left="398" w:hanging="39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6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ear a uniform to school. I don't like to wear a uniform, but I have to. I love sports type of clothing. At the party I can wear jeans and a t-shirt, any trousers and a shirt or a sweater. But I like to wear jeans best of all.</w:t>
            </w:r>
            <w:r w:rsidR="006D556A" w:rsidRPr="006D556A">
              <w:rPr>
                <w:rFonts w:ascii="Times New Roman" w:hAnsi="Times New Roman" w:cs="Times New Roman"/>
                <w:b/>
                <w:noProof/>
                <w:sz w:val="28"/>
                <w:lang w:val="en-US" w:eastAsia="ru-RU"/>
              </w:rPr>
              <w:t xml:space="preserve"> </w:t>
            </w:r>
          </w:p>
          <w:p w:rsidR="008F5002" w:rsidRDefault="008F5002" w:rsidP="006D556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</w:p>
          <w:p w:rsidR="000A3BE6" w:rsidRDefault="006D556A" w:rsidP="006D556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 w:rsidRPr="006D556A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Задание</w:t>
            </w:r>
            <w:r w:rsidRPr="006D556A">
              <w:rPr>
                <w:rFonts w:ascii="Times New Roman" w:hAnsi="Times New Roman" w:cs="Times New Roman"/>
                <w:b/>
                <w:noProof/>
                <w:sz w:val="28"/>
                <w:lang w:val="en-US" w:eastAsia="ru-RU"/>
              </w:rPr>
              <w:t xml:space="preserve"> 6</w:t>
            </w:r>
          </w:p>
          <w:p w:rsidR="00CA1DAD" w:rsidRPr="006D556A" w:rsidRDefault="00CA1DAD" w:rsidP="00CA1D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556A" w:rsidRPr="006D556A" w:rsidRDefault="000A3BE6" w:rsidP="004E563A">
            <w:pP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4B28531C" wp14:editId="65092945">
                  <wp:extent cx="3466817" cy="3671248"/>
                  <wp:effectExtent l="0" t="0" r="635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дание-6 (1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553" cy="3675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BE6" w:rsidRPr="00A147F2" w:rsidTr="00D32653">
        <w:tc>
          <w:tcPr>
            <w:tcW w:w="823" w:type="pct"/>
          </w:tcPr>
          <w:p w:rsidR="00366E4C" w:rsidRPr="00A147F2" w:rsidRDefault="00A147F2" w:rsidP="00A15CD3">
            <w:pPr>
              <w:rPr>
                <w:rFonts w:ascii="Times New Roman" w:hAnsi="Times New Roman" w:cs="Times New Roman"/>
                <w:sz w:val="28"/>
              </w:rPr>
            </w:pPr>
            <w:r w:rsidRPr="00A147F2">
              <w:rPr>
                <w:rFonts w:ascii="Times New Roman" w:hAnsi="Times New Roman" w:cs="Times New Roman"/>
                <w:sz w:val="28"/>
              </w:rPr>
              <w:lastRenderedPageBreak/>
              <w:t>Ф</w:t>
            </w:r>
            <w:bookmarkStart w:id="0" w:name="_GoBack"/>
            <w:r w:rsidRPr="00A147F2">
              <w:rPr>
                <w:rFonts w:ascii="Times New Roman" w:hAnsi="Times New Roman" w:cs="Times New Roman"/>
                <w:sz w:val="28"/>
              </w:rPr>
              <w:t>орма отчета</w:t>
            </w:r>
            <w:bookmarkEnd w:id="0"/>
          </w:p>
        </w:tc>
        <w:tc>
          <w:tcPr>
            <w:tcW w:w="4177" w:type="pct"/>
          </w:tcPr>
          <w:p w:rsidR="00366E4C" w:rsidRPr="00A147F2" w:rsidRDefault="00A147F2" w:rsidP="00A147F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дание 1</w:t>
            </w:r>
          </w:p>
          <w:p w:rsidR="00A147F2" w:rsidRDefault="00A147F2" w:rsidP="00A147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анк для выполнения задания</w:t>
            </w:r>
          </w:p>
          <w:p w:rsidR="00A147F2" w:rsidRPr="00CD00CC" w:rsidRDefault="00A147F2" w:rsidP="00A147F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2693"/>
              <w:gridCol w:w="851"/>
              <w:gridCol w:w="2835"/>
            </w:tblGrid>
            <w:tr w:rsidR="00A147F2" w:rsidTr="00A147F2">
              <w:tc>
                <w:tcPr>
                  <w:tcW w:w="817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</w:tr>
            <w:tr w:rsidR="00A147F2" w:rsidTr="00A147F2">
              <w:tc>
                <w:tcPr>
                  <w:tcW w:w="817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</w:tr>
            <w:tr w:rsidR="00A147F2" w:rsidTr="00A147F2">
              <w:tc>
                <w:tcPr>
                  <w:tcW w:w="817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</w:tr>
            <w:tr w:rsidR="00A147F2" w:rsidTr="00A147F2">
              <w:tc>
                <w:tcPr>
                  <w:tcW w:w="817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4</w:t>
                  </w:r>
                </w:p>
              </w:tc>
              <w:tc>
                <w:tcPr>
                  <w:tcW w:w="2693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</w:tr>
            <w:tr w:rsidR="00A147F2" w:rsidTr="00A147F2">
              <w:tc>
                <w:tcPr>
                  <w:tcW w:w="817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5</w:t>
                  </w:r>
                </w:p>
              </w:tc>
              <w:tc>
                <w:tcPr>
                  <w:tcW w:w="2693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</w:tr>
            <w:tr w:rsidR="00A147F2" w:rsidTr="00A147F2">
              <w:tc>
                <w:tcPr>
                  <w:tcW w:w="817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6</w:t>
                  </w:r>
                </w:p>
              </w:tc>
              <w:tc>
                <w:tcPr>
                  <w:tcW w:w="2693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</w:tr>
            <w:tr w:rsidR="00A147F2" w:rsidTr="00A147F2">
              <w:tc>
                <w:tcPr>
                  <w:tcW w:w="817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7</w:t>
                  </w:r>
                </w:p>
              </w:tc>
              <w:tc>
                <w:tcPr>
                  <w:tcW w:w="2693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</w:tr>
            <w:tr w:rsidR="00A147F2" w:rsidTr="00A147F2">
              <w:tc>
                <w:tcPr>
                  <w:tcW w:w="817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8</w:t>
                  </w:r>
                </w:p>
              </w:tc>
              <w:tc>
                <w:tcPr>
                  <w:tcW w:w="2693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</w:tr>
            <w:tr w:rsidR="00A147F2" w:rsidTr="00A147F2">
              <w:tc>
                <w:tcPr>
                  <w:tcW w:w="817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9</w:t>
                  </w:r>
                </w:p>
              </w:tc>
              <w:tc>
                <w:tcPr>
                  <w:tcW w:w="2693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</w:tr>
          </w:tbl>
          <w:p w:rsidR="000A3BE6" w:rsidRPr="00D32653" w:rsidRDefault="000A3BE6" w:rsidP="00A147F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147F2" w:rsidRDefault="00A147F2" w:rsidP="00A147F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дание 2</w:t>
            </w:r>
          </w:p>
          <w:p w:rsidR="00A147F2" w:rsidRDefault="00A147F2" w:rsidP="00A147F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147F2" w:rsidRDefault="00A147F2" w:rsidP="00A147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анк для выполнения задания</w:t>
            </w:r>
          </w:p>
          <w:p w:rsidR="00A147F2" w:rsidRDefault="00A147F2" w:rsidP="00A147F2">
            <w:pPr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761"/>
              <w:gridCol w:w="761"/>
              <w:gridCol w:w="761"/>
              <w:gridCol w:w="761"/>
              <w:gridCol w:w="762"/>
              <w:gridCol w:w="762"/>
              <w:gridCol w:w="762"/>
              <w:gridCol w:w="762"/>
              <w:gridCol w:w="762"/>
              <w:gridCol w:w="762"/>
            </w:tblGrid>
            <w:tr w:rsidR="00A147F2" w:rsidTr="00A147F2">
              <w:tc>
                <w:tcPr>
                  <w:tcW w:w="500" w:type="pct"/>
                </w:tcPr>
                <w:p w:rsidR="00A147F2" w:rsidRPr="00137253" w:rsidRDefault="00490BC0" w:rsidP="00137253">
                  <w:pPr>
                    <w:ind w:left="-141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c>
              <w:tc>
                <w:tcPr>
                  <w:tcW w:w="500" w:type="pct"/>
                </w:tcPr>
                <w:p w:rsidR="00A147F2" w:rsidRPr="00137253" w:rsidRDefault="00490BC0" w:rsidP="00137253">
                  <w:pPr>
                    <w:ind w:left="-51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c>
              <w:tc>
                <w:tcPr>
                  <w:tcW w:w="500" w:type="pct"/>
                </w:tcPr>
                <w:p w:rsidR="00A147F2" w:rsidRPr="00137253" w:rsidRDefault="00490BC0" w:rsidP="00137253">
                  <w:pPr>
                    <w:ind w:left="-10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</w:p>
              </w:tc>
              <w:tc>
                <w:tcPr>
                  <w:tcW w:w="500" w:type="pct"/>
                </w:tcPr>
                <w:p w:rsidR="00A147F2" w:rsidRPr="00137253" w:rsidRDefault="00490BC0" w:rsidP="00137253">
                  <w:pPr>
                    <w:ind w:left="-156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</w:tc>
              <w:tc>
                <w:tcPr>
                  <w:tcW w:w="500" w:type="pct"/>
                </w:tcPr>
                <w:p w:rsidR="00A147F2" w:rsidRPr="00137253" w:rsidRDefault="00490BC0" w:rsidP="00490BC0">
                  <w:pPr>
                    <w:ind w:left="-497" w:firstLine="426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</w:p>
              </w:tc>
              <w:tc>
                <w:tcPr>
                  <w:tcW w:w="500" w:type="pct"/>
                </w:tcPr>
                <w:p w:rsidR="00A147F2" w:rsidRPr="00137253" w:rsidRDefault="00490BC0" w:rsidP="00137253">
                  <w:pPr>
                    <w:ind w:left="-119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6</w:t>
                  </w:r>
                </w:p>
              </w:tc>
              <w:tc>
                <w:tcPr>
                  <w:tcW w:w="500" w:type="pct"/>
                </w:tcPr>
                <w:p w:rsidR="00A147F2" w:rsidRPr="00137253" w:rsidRDefault="00490BC0" w:rsidP="00137253">
                  <w:pPr>
                    <w:ind w:left="-31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7</w:t>
                  </w:r>
                </w:p>
              </w:tc>
              <w:tc>
                <w:tcPr>
                  <w:tcW w:w="500" w:type="pct"/>
                </w:tcPr>
                <w:p w:rsidR="00A147F2" w:rsidRPr="00137253" w:rsidRDefault="00490BC0" w:rsidP="00137253">
                  <w:pPr>
                    <w:ind w:left="-84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8</w:t>
                  </w:r>
                </w:p>
              </w:tc>
              <w:tc>
                <w:tcPr>
                  <w:tcW w:w="500" w:type="pct"/>
                </w:tcPr>
                <w:p w:rsidR="00A147F2" w:rsidRPr="00137253" w:rsidRDefault="00490BC0" w:rsidP="00137253">
                  <w:pPr>
                    <w:ind w:left="-137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9</w:t>
                  </w:r>
                </w:p>
              </w:tc>
              <w:tc>
                <w:tcPr>
                  <w:tcW w:w="500" w:type="pct"/>
                </w:tcPr>
                <w:p w:rsidR="00A147F2" w:rsidRPr="00137253" w:rsidRDefault="00490BC0" w:rsidP="00137253">
                  <w:pPr>
                    <w:ind w:left="-49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0</w:t>
                  </w:r>
                </w:p>
              </w:tc>
            </w:tr>
            <w:tr w:rsidR="00A147F2" w:rsidTr="00A147F2">
              <w:tc>
                <w:tcPr>
                  <w:tcW w:w="500" w:type="pct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500" w:type="pct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500" w:type="pct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500" w:type="pct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500" w:type="pct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500" w:type="pct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500" w:type="pct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500" w:type="pct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500" w:type="pct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500" w:type="pct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A147F2" w:rsidRDefault="00A147F2" w:rsidP="00A147F2">
            <w:pPr>
              <w:rPr>
                <w:rFonts w:ascii="Times New Roman" w:hAnsi="Times New Roman" w:cs="Times New Roman"/>
                <w:sz w:val="28"/>
              </w:rPr>
            </w:pPr>
          </w:p>
          <w:p w:rsidR="00A147F2" w:rsidRDefault="00A147F2" w:rsidP="00A147F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дание 3</w:t>
            </w:r>
          </w:p>
          <w:p w:rsidR="00A147F2" w:rsidRPr="00D32653" w:rsidRDefault="00A147F2" w:rsidP="00A147F2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A147F2" w:rsidRPr="00D32653" w:rsidRDefault="00A147F2" w:rsidP="00A147F2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D32653">
              <w:rPr>
                <w:rFonts w:ascii="Times New Roman" w:hAnsi="Times New Roman" w:cs="Times New Roman"/>
                <w:i/>
                <w:sz w:val="28"/>
              </w:rPr>
              <w:t>Задание 1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75"/>
              <w:gridCol w:w="851"/>
              <w:gridCol w:w="709"/>
              <w:gridCol w:w="850"/>
            </w:tblGrid>
            <w:tr w:rsidR="00A147F2" w:rsidTr="00BF016D">
              <w:tc>
                <w:tcPr>
                  <w:tcW w:w="675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A147F2" w:rsidTr="00BF016D">
              <w:tc>
                <w:tcPr>
                  <w:tcW w:w="675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A147F2" w:rsidTr="00BF016D">
              <w:tc>
                <w:tcPr>
                  <w:tcW w:w="675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A147F2" w:rsidTr="00BF016D">
              <w:tc>
                <w:tcPr>
                  <w:tcW w:w="675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A147F2" w:rsidTr="00BF016D">
              <w:tc>
                <w:tcPr>
                  <w:tcW w:w="675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A147F2" w:rsidTr="00BF016D">
              <w:tc>
                <w:tcPr>
                  <w:tcW w:w="675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A147F2" w:rsidRPr="00684A73" w:rsidRDefault="00A147F2" w:rsidP="00A147F2">
            <w:pPr>
              <w:tabs>
                <w:tab w:val="left" w:pos="7605"/>
              </w:tabs>
            </w:pPr>
          </w:p>
          <w:p w:rsidR="00A147F2" w:rsidRPr="00D32653" w:rsidRDefault="00A147F2" w:rsidP="00A147F2">
            <w:pPr>
              <w:tabs>
                <w:tab w:val="left" w:pos="760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2653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2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088"/>
              <w:gridCol w:w="1088"/>
              <w:gridCol w:w="1088"/>
              <w:gridCol w:w="1088"/>
              <w:gridCol w:w="1088"/>
              <w:gridCol w:w="1088"/>
            </w:tblGrid>
            <w:tr w:rsidR="00A147F2" w:rsidRPr="00227AD0" w:rsidTr="00BF016D">
              <w:tc>
                <w:tcPr>
                  <w:tcW w:w="1526" w:type="dxa"/>
                </w:tcPr>
                <w:p w:rsidR="00A147F2" w:rsidRPr="00553AA0" w:rsidRDefault="00553AA0" w:rsidP="00553AA0">
                  <w:pPr>
                    <w:tabs>
                      <w:tab w:val="left" w:pos="7605"/>
                    </w:tabs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26" w:type="dxa"/>
                </w:tcPr>
                <w:p w:rsidR="00A147F2" w:rsidRPr="00553AA0" w:rsidRDefault="00553AA0" w:rsidP="00553AA0">
                  <w:pPr>
                    <w:tabs>
                      <w:tab w:val="left" w:pos="7605"/>
                    </w:tabs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6" w:type="dxa"/>
                </w:tcPr>
                <w:p w:rsidR="00A147F2" w:rsidRPr="00553AA0" w:rsidRDefault="00553AA0" w:rsidP="00553AA0">
                  <w:pPr>
                    <w:tabs>
                      <w:tab w:val="left" w:pos="7605"/>
                    </w:tabs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6" w:type="dxa"/>
                </w:tcPr>
                <w:p w:rsidR="00A147F2" w:rsidRPr="00553AA0" w:rsidRDefault="00553AA0" w:rsidP="00553AA0">
                  <w:pPr>
                    <w:tabs>
                      <w:tab w:val="left" w:pos="7605"/>
                    </w:tabs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26" w:type="dxa"/>
                </w:tcPr>
                <w:p w:rsidR="00A147F2" w:rsidRPr="00553AA0" w:rsidRDefault="00553AA0" w:rsidP="00553AA0">
                  <w:pPr>
                    <w:tabs>
                      <w:tab w:val="left" w:pos="7605"/>
                    </w:tabs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26" w:type="dxa"/>
                </w:tcPr>
                <w:p w:rsidR="00A147F2" w:rsidRPr="00553AA0" w:rsidRDefault="00553AA0" w:rsidP="00553AA0">
                  <w:pPr>
                    <w:tabs>
                      <w:tab w:val="left" w:pos="7605"/>
                    </w:tabs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26" w:type="dxa"/>
                </w:tcPr>
                <w:p w:rsidR="00A147F2" w:rsidRPr="00553AA0" w:rsidRDefault="00553AA0" w:rsidP="00553AA0">
                  <w:pPr>
                    <w:tabs>
                      <w:tab w:val="left" w:pos="7605"/>
                    </w:tabs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A147F2" w:rsidRPr="00227AD0" w:rsidTr="00BF016D">
              <w:tc>
                <w:tcPr>
                  <w:tcW w:w="1526" w:type="dxa"/>
                </w:tcPr>
                <w:p w:rsidR="00A147F2" w:rsidRPr="00227AD0" w:rsidRDefault="00A147F2" w:rsidP="00BF016D">
                  <w:pPr>
                    <w:tabs>
                      <w:tab w:val="left" w:pos="760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</w:tcPr>
                <w:p w:rsidR="00A147F2" w:rsidRPr="00227AD0" w:rsidRDefault="00A147F2" w:rsidP="00BF016D">
                  <w:pPr>
                    <w:tabs>
                      <w:tab w:val="left" w:pos="760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</w:tcPr>
                <w:p w:rsidR="00A147F2" w:rsidRPr="00227AD0" w:rsidRDefault="00A147F2" w:rsidP="00BF016D">
                  <w:pPr>
                    <w:tabs>
                      <w:tab w:val="left" w:pos="760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</w:tcPr>
                <w:p w:rsidR="00A147F2" w:rsidRPr="00227AD0" w:rsidRDefault="00A147F2" w:rsidP="00BF016D">
                  <w:pPr>
                    <w:tabs>
                      <w:tab w:val="left" w:pos="760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</w:tcPr>
                <w:p w:rsidR="00A147F2" w:rsidRPr="00227AD0" w:rsidRDefault="00A147F2" w:rsidP="00BF016D">
                  <w:pPr>
                    <w:tabs>
                      <w:tab w:val="left" w:pos="760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</w:tcPr>
                <w:p w:rsidR="00A147F2" w:rsidRPr="00227AD0" w:rsidRDefault="00A147F2" w:rsidP="00BF016D">
                  <w:pPr>
                    <w:tabs>
                      <w:tab w:val="left" w:pos="760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</w:tcPr>
                <w:p w:rsidR="00A147F2" w:rsidRPr="00227AD0" w:rsidRDefault="00A147F2" w:rsidP="00BF016D">
                  <w:pPr>
                    <w:tabs>
                      <w:tab w:val="left" w:pos="760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147F2" w:rsidRPr="00227AD0" w:rsidRDefault="00A147F2" w:rsidP="00A147F2">
            <w:pPr>
              <w:tabs>
                <w:tab w:val="left" w:pos="7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7F2" w:rsidRPr="00D32653" w:rsidRDefault="00A147F2" w:rsidP="00A147F2">
            <w:pPr>
              <w:tabs>
                <w:tab w:val="left" w:pos="760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2653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3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69"/>
              <w:gridCol w:w="1269"/>
              <w:gridCol w:w="1269"/>
              <w:gridCol w:w="1269"/>
              <w:gridCol w:w="1270"/>
              <w:gridCol w:w="1270"/>
            </w:tblGrid>
            <w:tr w:rsidR="00A147F2" w:rsidRPr="00227AD0" w:rsidTr="00BF016D">
              <w:tc>
                <w:tcPr>
                  <w:tcW w:w="1780" w:type="dxa"/>
                </w:tcPr>
                <w:p w:rsidR="00A147F2" w:rsidRPr="00553AA0" w:rsidRDefault="00553AA0" w:rsidP="00553AA0">
                  <w:pPr>
                    <w:tabs>
                      <w:tab w:val="left" w:pos="7605"/>
                    </w:tabs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80" w:type="dxa"/>
                </w:tcPr>
                <w:p w:rsidR="00A147F2" w:rsidRPr="00553AA0" w:rsidRDefault="00553AA0" w:rsidP="00553AA0">
                  <w:pPr>
                    <w:tabs>
                      <w:tab w:val="left" w:pos="7605"/>
                    </w:tabs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80" w:type="dxa"/>
                </w:tcPr>
                <w:p w:rsidR="00A147F2" w:rsidRPr="00553AA0" w:rsidRDefault="00553AA0" w:rsidP="00553AA0">
                  <w:pPr>
                    <w:tabs>
                      <w:tab w:val="left" w:pos="7605"/>
                    </w:tabs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80" w:type="dxa"/>
                </w:tcPr>
                <w:p w:rsidR="00A147F2" w:rsidRPr="00553AA0" w:rsidRDefault="00553AA0" w:rsidP="00553AA0">
                  <w:pPr>
                    <w:tabs>
                      <w:tab w:val="left" w:pos="7605"/>
                    </w:tabs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81" w:type="dxa"/>
                </w:tcPr>
                <w:p w:rsidR="00A147F2" w:rsidRPr="00553AA0" w:rsidRDefault="00553AA0" w:rsidP="00553AA0">
                  <w:pPr>
                    <w:tabs>
                      <w:tab w:val="left" w:pos="7605"/>
                    </w:tabs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781" w:type="dxa"/>
                </w:tcPr>
                <w:p w:rsidR="00A147F2" w:rsidRPr="00553AA0" w:rsidRDefault="00553AA0" w:rsidP="00553AA0">
                  <w:pPr>
                    <w:tabs>
                      <w:tab w:val="left" w:pos="7605"/>
                    </w:tabs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A147F2" w:rsidRPr="00227AD0" w:rsidTr="00BF016D">
              <w:tc>
                <w:tcPr>
                  <w:tcW w:w="1780" w:type="dxa"/>
                </w:tcPr>
                <w:p w:rsidR="00A147F2" w:rsidRPr="00227AD0" w:rsidRDefault="00A147F2" w:rsidP="00BF016D">
                  <w:pPr>
                    <w:tabs>
                      <w:tab w:val="left" w:pos="760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80" w:type="dxa"/>
                </w:tcPr>
                <w:p w:rsidR="00A147F2" w:rsidRPr="00227AD0" w:rsidRDefault="00A147F2" w:rsidP="00BF016D">
                  <w:pPr>
                    <w:tabs>
                      <w:tab w:val="left" w:pos="760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80" w:type="dxa"/>
                </w:tcPr>
                <w:p w:rsidR="00A147F2" w:rsidRPr="00227AD0" w:rsidRDefault="00A147F2" w:rsidP="00BF016D">
                  <w:pPr>
                    <w:tabs>
                      <w:tab w:val="left" w:pos="760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80" w:type="dxa"/>
                </w:tcPr>
                <w:p w:rsidR="00A147F2" w:rsidRPr="00227AD0" w:rsidRDefault="00A147F2" w:rsidP="00BF016D">
                  <w:pPr>
                    <w:tabs>
                      <w:tab w:val="left" w:pos="760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81" w:type="dxa"/>
                </w:tcPr>
                <w:p w:rsidR="00A147F2" w:rsidRPr="00227AD0" w:rsidRDefault="00A147F2" w:rsidP="00BF016D">
                  <w:pPr>
                    <w:tabs>
                      <w:tab w:val="left" w:pos="760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81" w:type="dxa"/>
                </w:tcPr>
                <w:p w:rsidR="00A147F2" w:rsidRPr="00227AD0" w:rsidRDefault="00A147F2" w:rsidP="00BF016D">
                  <w:pPr>
                    <w:tabs>
                      <w:tab w:val="left" w:pos="760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147F2" w:rsidRDefault="00A147F2" w:rsidP="00A147F2">
            <w:pPr>
              <w:tabs>
                <w:tab w:val="left" w:pos="7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7F2" w:rsidRDefault="00A147F2" w:rsidP="00A147F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дание 4</w:t>
            </w:r>
          </w:p>
          <w:p w:rsidR="00A147F2" w:rsidRDefault="00A147F2" w:rsidP="00A147F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147F2" w:rsidRDefault="00A147F2" w:rsidP="00A147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анк для выполнения задания</w:t>
            </w:r>
          </w:p>
          <w:p w:rsidR="00A147F2" w:rsidRDefault="00A147F2" w:rsidP="00A147F2">
            <w:pPr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759"/>
              <w:gridCol w:w="760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3"/>
            </w:tblGrid>
            <w:tr w:rsidR="00A147F2" w:rsidRPr="00B77216" w:rsidTr="00A147F2">
              <w:tc>
                <w:tcPr>
                  <w:tcW w:w="499" w:type="pct"/>
                </w:tcPr>
                <w:p w:rsidR="00A147F2" w:rsidRPr="006E0DAA" w:rsidRDefault="006E0DAA" w:rsidP="006E0DAA">
                  <w:pPr>
                    <w:ind w:left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pct"/>
                </w:tcPr>
                <w:p w:rsidR="00A147F2" w:rsidRPr="006E0DAA" w:rsidRDefault="006E0DAA" w:rsidP="006E0DAA">
                  <w:pPr>
                    <w:ind w:left="-3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0" w:type="pct"/>
                </w:tcPr>
                <w:p w:rsidR="00A147F2" w:rsidRPr="006E0DAA" w:rsidRDefault="006E0DAA" w:rsidP="006E0DAA">
                  <w:pPr>
                    <w:ind w:left="-7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pct"/>
                </w:tcPr>
                <w:p w:rsidR="00A147F2" w:rsidRPr="006E0DAA" w:rsidRDefault="006E0DAA" w:rsidP="006E0DAA">
                  <w:pPr>
                    <w:ind w:left="-12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0" w:type="pct"/>
                </w:tcPr>
                <w:p w:rsidR="00A147F2" w:rsidRPr="006E0DAA" w:rsidRDefault="006E0DAA" w:rsidP="006E0DAA">
                  <w:pPr>
                    <w:ind w:left="-2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0" w:type="pct"/>
                </w:tcPr>
                <w:p w:rsidR="00A147F2" w:rsidRPr="006E0DAA" w:rsidRDefault="006E0DAA" w:rsidP="006E0D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0" w:type="pct"/>
                </w:tcPr>
                <w:p w:rsidR="00A147F2" w:rsidRPr="006E0DAA" w:rsidRDefault="006E0DAA" w:rsidP="006E0D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0" w:type="pct"/>
                </w:tcPr>
                <w:p w:rsidR="00A147F2" w:rsidRPr="006E0DAA" w:rsidRDefault="006E0DAA" w:rsidP="006E0D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0" w:type="pct"/>
                </w:tcPr>
                <w:p w:rsidR="00A147F2" w:rsidRPr="006E0DAA" w:rsidRDefault="006E0DAA" w:rsidP="006E0D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01" w:type="pct"/>
                </w:tcPr>
                <w:p w:rsidR="00A147F2" w:rsidRPr="006E0DAA" w:rsidRDefault="006E0DAA" w:rsidP="00971B82">
                  <w:pPr>
                    <w:ind w:left="4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A147F2" w:rsidRPr="00B77216" w:rsidTr="00A147F2">
              <w:tc>
                <w:tcPr>
                  <w:tcW w:w="499" w:type="pct"/>
                </w:tcPr>
                <w:p w:rsidR="00A147F2" w:rsidRPr="005C3F28" w:rsidRDefault="00A147F2" w:rsidP="00BF01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9" w:type="pct"/>
                </w:tcPr>
                <w:p w:rsidR="00A147F2" w:rsidRPr="005C3F28" w:rsidRDefault="00A147F2" w:rsidP="00BF01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0" w:type="pct"/>
                </w:tcPr>
                <w:p w:rsidR="00A147F2" w:rsidRPr="005C3F28" w:rsidRDefault="00A147F2" w:rsidP="00BF01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0" w:type="pct"/>
                </w:tcPr>
                <w:p w:rsidR="00A147F2" w:rsidRPr="005C3F28" w:rsidRDefault="00A147F2" w:rsidP="00BF01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0" w:type="pct"/>
                </w:tcPr>
                <w:p w:rsidR="00A147F2" w:rsidRPr="005C3F28" w:rsidRDefault="00A147F2" w:rsidP="00BF01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0" w:type="pct"/>
                </w:tcPr>
                <w:p w:rsidR="00A147F2" w:rsidRPr="005C3F28" w:rsidRDefault="00A147F2" w:rsidP="00BF01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0" w:type="pct"/>
                </w:tcPr>
                <w:p w:rsidR="00A147F2" w:rsidRPr="005C3F28" w:rsidRDefault="00A147F2" w:rsidP="00BF01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0" w:type="pct"/>
                </w:tcPr>
                <w:p w:rsidR="00A147F2" w:rsidRPr="005C3F28" w:rsidRDefault="00A147F2" w:rsidP="00BF01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0" w:type="pct"/>
                </w:tcPr>
                <w:p w:rsidR="00A147F2" w:rsidRPr="005C3F28" w:rsidRDefault="00A147F2" w:rsidP="00BF01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1" w:type="pct"/>
                </w:tcPr>
                <w:p w:rsidR="00A147F2" w:rsidRPr="005C3F28" w:rsidRDefault="00A147F2" w:rsidP="00BF01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147F2" w:rsidRDefault="00A147F2" w:rsidP="00A147F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Задание 5</w:t>
            </w:r>
          </w:p>
          <w:p w:rsidR="00A147F2" w:rsidRDefault="00A147F2" w:rsidP="00A147F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147F2" w:rsidRDefault="00A147F2" w:rsidP="00A147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анк для выполнения задания</w:t>
            </w:r>
          </w:p>
          <w:p w:rsidR="00A147F2" w:rsidRDefault="00A147F2" w:rsidP="00A147F2">
            <w:pPr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60"/>
              <w:gridCol w:w="1559"/>
            </w:tblGrid>
            <w:tr w:rsidR="00A147F2" w:rsidTr="00BF016D">
              <w:tc>
                <w:tcPr>
                  <w:tcW w:w="2660" w:type="dxa"/>
                </w:tcPr>
                <w:p w:rsidR="00A147F2" w:rsidRPr="00A22196" w:rsidRDefault="00A147F2" w:rsidP="00971B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21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ворящий 1 </w:t>
                  </w:r>
                </w:p>
              </w:tc>
              <w:tc>
                <w:tcPr>
                  <w:tcW w:w="1559" w:type="dxa"/>
                </w:tcPr>
                <w:p w:rsidR="00A147F2" w:rsidRP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147F2" w:rsidTr="00BF016D">
              <w:tc>
                <w:tcPr>
                  <w:tcW w:w="2660" w:type="dxa"/>
                </w:tcPr>
                <w:p w:rsidR="00A147F2" w:rsidRPr="00A147F2" w:rsidRDefault="00A147F2" w:rsidP="00BF016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21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ворящи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</w:t>
                  </w:r>
                </w:p>
              </w:tc>
              <w:tc>
                <w:tcPr>
                  <w:tcW w:w="1559" w:type="dxa"/>
                </w:tcPr>
                <w:p w:rsidR="00A147F2" w:rsidRP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147F2" w:rsidTr="00BF016D">
              <w:tc>
                <w:tcPr>
                  <w:tcW w:w="2660" w:type="dxa"/>
                </w:tcPr>
                <w:p w:rsidR="00A147F2" w:rsidRPr="00A147F2" w:rsidRDefault="00A147F2" w:rsidP="00BF016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21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ворящи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</w:t>
                  </w:r>
                </w:p>
              </w:tc>
              <w:tc>
                <w:tcPr>
                  <w:tcW w:w="1559" w:type="dxa"/>
                </w:tcPr>
                <w:p w:rsidR="00A147F2" w:rsidRP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147F2" w:rsidTr="00BF016D">
              <w:tc>
                <w:tcPr>
                  <w:tcW w:w="2660" w:type="dxa"/>
                </w:tcPr>
                <w:p w:rsidR="00A147F2" w:rsidRPr="00A147F2" w:rsidRDefault="00A147F2" w:rsidP="00BF016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21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ворящи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4</w:t>
                  </w:r>
                </w:p>
              </w:tc>
              <w:tc>
                <w:tcPr>
                  <w:tcW w:w="1559" w:type="dxa"/>
                </w:tcPr>
                <w:p w:rsidR="00A147F2" w:rsidRPr="00A147F2" w:rsidRDefault="00A147F2" w:rsidP="00BF01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147F2" w:rsidRPr="00A147F2" w:rsidRDefault="00A147F2" w:rsidP="00A14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7F2" w:rsidRDefault="00A147F2" w:rsidP="00A147F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дание 6</w:t>
            </w:r>
          </w:p>
          <w:p w:rsidR="000A3BE6" w:rsidRPr="00A147F2" w:rsidRDefault="00A147F2" w:rsidP="00A147F2">
            <w:pPr>
              <w:tabs>
                <w:tab w:val="left" w:pos="8175"/>
              </w:tabs>
              <w:rPr>
                <w:rFonts w:ascii="Times New Roman" w:hAnsi="Times New Roman" w:cs="Times New Roman"/>
                <w:sz w:val="28"/>
              </w:rPr>
            </w:pPr>
            <w:r w:rsidRPr="00A2061C">
              <w:rPr>
                <w:rFonts w:ascii="Times New Roman" w:hAnsi="Times New Roman" w:cs="Times New Roman"/>
                <w:sz w:val="28"/>
              </w:rPr>
              <w:t xml:space="preserve">Задание выполняется на раздаточном листе </w:t>
            </w:r>
          </w:p>
          <w:p w:rsidR="000A3BE6" w:rsidRPr="00A147F2" w:rsidRDefault="000A3BE6" w:rsidP="00366E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147F2" w:rsidRPr="00A147F2" w:rsidTr="00D32653">
        <w:tc>
          <w:tcPr>
            <w:tcW w:w="823" w:type="pct"/>
          </w:tcPr>
          <w:p w:rsidR="00A147F2" w:rsidRPr="00A147F2" w:rsidRDefault="00A147F2" w:rsidP="00A147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нструмент проверки</w:t>
            </w:r>
          </w:p>
        </w:tc>
        <w:tc>
          <w:tcPr>
            <w:tcW w:w="4177" w:type="pct"/>
          </w:tcPr>
          <w:p w:rsidR="00A147F2" w:rsidRPr="005C3F28" w:rsidRDefault="00A147F2" w:rsidP="00A147F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дание</w:t>
            </w:r>
            <w:r w:rsidRPr="005C3F28">
              <w:rPr>
                <w:rFonts w:ascii="Times New Roman" w:hAnsi="Times New Roman" w:cs="Times New Roman"/>
                <w:b/>
                <w:sz w:val="28"/>
              </w:rPr>
              <w:t xml:space="preserve"> 1</w:t>
            </w:r>
          </w:p>
          <w:p w:rsidR="00A147F2" w:rsidRPr="005C3F28" w:rsidRDefault="00A147F2" w:rsidP="00DC0B0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A147F2" w:rsidRPr="004523EB" w:rsidRDefault="00A147F2" w:rsidP="00DC0B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00CC">
              <w:rPr>
                <w:rFonts w:ascii="Times New Roman" w:hAnsi="Times New Roman" w:cs="Times New Roman"/>
                <w:b/>
                <w:sz w:val="28"/>
              </w:rPr>
              <w:t>Правильный</w:t>
            </w:r>
            <w:r w:rsidRPr="005C3F2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D00CC">
              <w:rPr>
                <w:rFonts w:ascii="Times New Roman" w:hAnsi="Times New Roman" w:cs="Times New Roman"/>
                <w:b/>
                <w:sz w:val="28"/>
              </w:rPr>
              <w:t>ответ</w:t>
            </w:r>
            <w:r w:rsidRPr="005C3F28"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5C3F28">
              <w:rPr>
                <w:rFonts w:ascii="Times New Roman" w:hAnsi="Times New Roman" w:cs="Times New Roman"/>
                <w:sz w:val="28"/>
              </w:rPr>
              <w:t xml:space="preserve"> 1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jeans</w:t>
            </w:r>
            <w:r w:rsidR="00DC0B08" w:rsidRPr="005C3F28">
              <w:rPr>
                <w:rFonts w:ascii="Times New Roman" w:hAnsi="Times New Roman" w:cs="Times New Roman"/>
                <w:sz w:val="28"/>
              </w:rPr>
              <w:t>.</w:t>
            </w:r>
            <w:r w:rsidRPr="005C3F28">
              <w:rPr>
                <w:rFonts w:ascii="Times New Roman" w:hAnsi="Times New Roman" w:cs="Times New Roman"/>
                <w:sz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  <w:r w:rsidRPr="005C3F28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hirt</w:t>
            </w:r>
            <w:r w:rsidR="004523EB" w:rsidRPr="005C3F28">
              <w:rPr>
                <w:rFonts w:ascii="Times New Roman" w:hAnsi="Times New Roman" w:cs="Times New Roman"/>
                <w:sz w:val="28"/>
              </w:rPr>
              <w:t>.</w:t>
            </w:r>
            <w:r w:rsidRPr="005C3F28">
              <w:rPr>
                <w:rFonts w:ascii="Times New Roman" w:hAnsi="Times New Roman" w:cs="Times New Roman"/>
                <w:sz w:val="28"/>
              </w:rPr>
              <w:t xml:space="preserve"> 3.</w:t>
            </w:r>
            <w:r w:rsidR="00DC0B08" w:rsidRPr="005C3F2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rainers</w:t>
            </w:r>
            <w:r w:rsidR="004523EB" w:rsidRPr="005C3F28">
              <w:rPr>
                <w:rFonts w:ascii="Times New Roman" w:hAnsi="Times New Roman" w:cs="Times New Roman"/>
                <w:sz w:val="28"/>
              </w:rPr>
              <w:t>.</w:t>
            </w:r>
            <w:r w:rsidRPr="005C3F2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4. socks. </w:t>
            </w:r>
            <w:r w:rsidR="004523EB" w:rsidRPr="005C3F28">
              <w:rPr>
                <w:rFonts w:ascii="Times New Roman" w:hAnsi="Times New Roman" w:cs="Times New Roman"/>
                <w:sz w:val="28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5.</w:t>
            </w:r>
            <w:r w:rsidR="00DC0B08" w:rsidRPr="00DC0B0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ap</w:t>
            </w:r>
            <w:r w:rsidR="00DC0B08" w:rsidRPr="00DC0B08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6.</w:t>
            </w:r>
            <w:r w:rsidR="00DC0B08" w:rsidRPr="00DC0B0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horts</w:t>
            </w:r>
            <w:r w:rsidR="00DC0B08" w:rsidRPr="00DC0B08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7.</w:t>
            </w:r>
            <w:r w:rsidR="00DC0B08" w:rsidRPr="00DC0B0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kirt</w:t>
            </w:r>
            <w:r w:rsidR="00DC0B08" w:rsidRPr="00DC0B08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8.</w:t>
            </w:r>
            <w:r w:rsidR="00DC0B08" w:rsidRPr="00DC0B0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louse</w:t>
            </w:r>
            <w:r w:rsidR="00DC0B08" w:rsidRPr="00DC0B08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9.</w:t>
            </w:r>
            <w:r w:rsidR="00DC0B08" w:rsidRPr="00DC0B0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andals</w:t>
            </w:r>
            <w:r w:rsidR="004523EB" w:rsidRPr="004523EB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10.</w:t>
            </w:r>
            <w:r w:rsidR="004523EB" w:rsidRPr="004523E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boots </w:t>
            </w:r>
            <w:r w:rsidR="004523EB" w:rsidRPr="004523EB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1.</w:t>
            </w:r>
            <w:r w:rsidR="004523EB" w:rsidRPr="004523E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ur coat</w:t>
            </w:r>
            <w:r w:rsidR="004523EB" w:rsidRPr="004523EB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12. scarf</w:t>
            </w:r>
            <w:r w:rsidR="004523EB" w:rsidRPr="004523EB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5C3F28">
              <w:rPr>
                <w:rFonts w:ascii="Times New Roman" w:hAnsi="Times New Roman" w:cs="Times New Roman"/>
                <w:sz w:val="28"/>
                <w:lang w:val="en-US"/>
              </w:rPr>
              <w:t>13.</w:t>
            </w:r>
            <w:r w:rsidR="004523EB" w:rsidRPr="005C3F2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rousers</w:t>
            </w:r>
            <w:r w:rsidR="004523EB" w:rsidRPr="005C3F28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5C3F28">
              <w:rPr>
                <w:rFonts w:ascii="Times New Roman" w:hAnsi="Times New Roman" w:cs="Times New Roman"/>
                <w:sz w:val="28"/>
                <w:lang w:val="en-US"/>
              </w:rPr>
              <w:t xml:space="preserve"> 14.</w:t>
            </w:r>
            <w:r w:rsidR="004523EB" w:rsidRPr="005C3F2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hirt</w:t>
            </w:r>
            <w:r w:rsidR="004523EB" w:rsidRPr="005C3F28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5C3F28">
              <w:rPr>
                <w:rFonts w:ascii="Times New Roman" w:hAnsi="Times New Roman" w:cs="Times New Roman"/>
                <w:sz w:val="28"/>
                <w:lang w:val="en-US"/>
              </w:rPr>
              <w:t xml:space="preserve"> 15.</w:t>
            </w:r>
            <w:r w:rsidR="004523EB" w:rsidRPr="005C3F2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e</w:t>
            </w:r>
            <w:r w:rsidR="004523EB" w:rsidRPr="005C3F28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5C3F28">
              <w:rPr>
                <w:rFonts w:ascii="Times New Roman" w:hAnsi="Times New Roman" w:cs="Times New Roman"/>
                <w:sz w:val="28"/>
                <w:lang w:val="en-US"/>
              </w:rPr>
              <w:t xml:space="preserve"> 16.</w:t>
            </w:r>
            <w:r w:rsidR="004523EB" w:rsidRPr="005C3F2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elt</w:t>
            </w:r>
            <w:r w:rsidR="004523EB" w:rsidRPr="005C3F28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5C3F28">
              <w:rPr>
                <w:rFonts w:ascii="Times New Roman" w:hAnsi="Times New Roman" w:cs="Times New Roman"/>
                <w:sz w:val="28"/>
                <w:lang w:val="en-US"/>
              </w:rPr>
              <w:t xml:space="preserve"> 17.</w:t>
            </w:r>
            <w:r w:rsidR="004523EB" w:rsidRPr="005C3F2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ress</w:t>
            </w:r>
            <w:r w:rsidR="004523EB" w:rsidRPr="005C3F28">
              <w:rPr>
                <w:rFonts w:ascii="Times New Roman" w:hAnsi="Times New Roman" w:cs="Times New Roman"/>
                <w:sz w:val="28"/>
                <w:lang w:val="en-US"/>
              </w:rPr>
              <w:t xml:space="preserve">.             </w:t>
            </w:r>
            <w:r w:rsidRPr="005C3F2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4523EB">
              <w:rPr>
                <w:rFonts w:ascii="Times New Roman" w:hAnsi="Times New Roman" w:cs="Times New Roman"/>
                <w:sz w:val="28"/>
              </w:rPr>
              <w:t xml:space="preserve">18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uit</w:t>
            </w:r>
            <w:r w:rsidR="004523EB">
              <w:rPr>
                <w:rFonts w:ascii="Times New Roman" w:hAnsi="Times New Roman" w:cs="Times New Roman"/>
                <w:sz w:val="28"/>
              </w:rPr>
              <w:t>.</w:t>
            </w:r>
          </w:p>
          <w:p w:rsidR="00A147F2" w:rsidRPr="004523EB" w:rsidRDefault="00A147F2" w:rsidP="00DC0B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00CC">
              <w:rPr>
                <w:rFonts w:ascii="Times New Roman" w:hAnsi="Times New Roman" w:cs="Times New Roman"/>
                <w:b/>
                <w:sz w:val="28"/>
              </w:rPr>
              <w:t>Оценивание</w:t>
            </w:r>
            <w:r w:rsidRPr="004523EB"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4523E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авильный</w:t>
            </w:r>
            <w:r w:rsidRPr="004523E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твет</w:t>
            </w:r>
            <w:r w:rsidR="00905B29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4523EB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балл</w:t>
            </w:r>
            <w:r w:rsidRPr="004523EB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за</w:t>
            </w:r>
            <w:r w:rsidRPr="004523E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еправильный</w:t>
            </w:r>
            <w:r w:rsidRPr="004523E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твет</w:t>
            </w:r>
            <w:r w:rsidR="00905B29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4523EB">
              <w:rPr>
                <w:rFonts w:ascii="Times New Roman" w:hAnsi="Times New Roman" w:cs="Times New Roman"/>
                <w:sz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</w:rPr>
              <w:t>баллов</w:t>
            </w:r>
            <w:r w:rsidR="00905B29">
              <w:rPr>
                <w:rFonts w:ascii="Times New Roman" w:hAnsi="Times New Roman" w:cs="Times New Roman"/>
                <w:sz w:val="28"/>
              </w:rPr>
              <w:t>.</w:t>
            </w:r>
          </w:p>
          <w:p w:rsidR="00A147F2" w:rsidRPr="004523EB" w:rsidRDefault="00A147F2" w:rsidP="00A147F2">
            <w:pPr>
              <w:rPr>
                <w:rFonts w:ascii="Times New Roman" w:hAnsi="Times New Roman" w:cs="Times New Roman"/>
                <w:sz w:val="28"/>
              </w:rPr>
            </w:pPr>
          </w:p>
          <w:p w:rsidR="00A147F2" w:rsidRPr="004523EB" w:rsidRDefault="00A147F2" w:rsidP="00A147F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147F2">
              <w:rPr>
                <w:rFonts w:ascii="Times New Roman" w:hAnsi="Times New Roman" w:cs="Times New Roman"/>
                <w:b/>
                <w:sz w:val="28"/>
              </w:rPr>
              <w:t>Задание</w:t>
            </w:r>
            <w:r w:rsidRPr="004523EB">
              <w:rPr>
                <w:rFonts w:ascii="Times New Roman" w:hAnsi="Times New Roman" w:cs="Times New Roman"/>
                <w:b/>
                <w:sz w:val="28"/>
              </w:rPr>
              <w:t xml:space="preserve"> 2</w:t>
            </w:r>
          </w:p>
          <w:p w:rsidR="00A147F2" w:rsidRPr="004523EB" w:rsidRDefault="00A147F2" w:rsidP="00A147F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A147F2" w:rsidRPr="004500F9" w:rsidRDefault="00A147F2" w:rsidP="00A147F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00CC">
              <w:rPr>
                <w:rFonts w:ascii="Times New Roman" w:hAnsi="Times New Roman" w:cs="Times New Roman"/>
                <w:b/>
                <w:sz w:val="28"/>
              </w:rPr>
              <w:t>Правильный</w:t>
            </w:r>
            <w:r w:rsidRPr="004523E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D00CC">
              <w:rPr>
                <w:rFonts w:ascii="Times New Roman" w:hAnsi="Times New Roman" w:cs="Times New Roman"/>
                <w:b/>
                <w:sz w:val="28"/>
              </w:rPr>
              <w:t>ответ</w:t>
            </w:r>
            <w:r w:rsidRPr="004523EB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Pr="004523EB">
              <w:rPr>
                <w:rFonts w:ascii="Times New Roman" w:hAnsi="Times New Roman" w:cs="Times New Roman"/>
                <w:sz w:val="28"/>
              </w:rPr>
              <w:t>1.</w:t>
            </w:r>
            <w:r w:rsidR="004500F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eter</w:t>
            </w:r>
            <w:r w:rsidR="004500F9">
              <w:rPr>
                <w:rFonts w:ascii="Times New Roman" w:hAnsi="Times New Roman" w:cs="Times New Roman"/>
                <w:sz w:val="28"/>
              </w:rPr>
              <w:t>.</w:t>
            </w:r>
            <w:r w:rsidRPr="004523E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500F9">
              <w:rPr>
                <w:rFonts w:ascii="Times New Roman" w:hAnsi="Times New Roman" w:cs="Times New Roman"/>
                <w:sz w:val="28"/>
              </w:rPr>
              <w:t>2.</w:t>
            </w:r>
            <w:r w:rsidR="004500F9" w:rsidRPr="004500F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Jane</w:t>
            </w:r>
            <w:r w:rsidR="004500F9" w:rsidRPr="004500F9">
              <w:rPr>
                <w:rFonts w:ascii="Times New Roman" w:hAnsi="Times New Roman" w:cs="Times New Roman"/>
                <w:sz w:val="28"/>
              </w:rPr>
              <w:t>.</w:t>
            </w:r>
            <w:r w:rsidRPr="004500F9">
              <w:rPr>
                <w:rFonts w:ascii="Times New Roman" w:hAnsi="Times New Roman" w:cs="Times New Roman"/>
                <w:sz w:val="28"/>
              </w:rPr>
              <w:t xml:space="preserve"> 3.</w:t>
            </w:r>
            <w:r w:rsidR="004500F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Kevin</w:t>
            </w:r>
            <w:r w:rsidR="004500F9">
              <w:rPr>
                <w:rFonts w:ascii="Times New Roman" w:hAnsi="Times New Roman" w:cs="Times New Roman"/>
                <w:sz w:val="28"/>
              </w:rPr>
              <w:t>.</w:t>
            </w:r>
            <w:r w:rsidRPr="004500F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C3F28">
              <w:rPr>
                <w:rFonts w:ascii="Times New Roman" w:hAnsi="Times New Roman" w:cs="Times New Roman"/>
                <w:sz w:val="28"/>
                <w:lang w:val="en-US"/>
              </w:rPr>
              <w:t>4.</w:t>
            </w:r>
            <w:r w:rsidR="004500F9" w:rsidRPr="005C3F2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avid</w:t>
            </w:r>
            <w:r w:rsidR="004500F9" w:rsidRPr="005C3F28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5C3F28">
              <w:rPr>
                <w:rFonts w:ascii="Times New Roman" w:hAnsi="Times New Roman" w:cs="Times New Roman"/>
                <w:sz w:val="28"/>
                <w:lang w:val="en-US"/>
              </w:rPr>
              <w:t xml:space="preserve"> 5.</w:t>
            </w:r>
            <w:r w:rsidR="004500F9" w:rsidRPr="005C3F2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ily</w:t>
            </w:r>
            <w:r w:rsidR="004500F9" w:rsidRPr="005C3F28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5C3F28">
              <w:rPr>
                <w:rFonts w:ascii="Times New Roman" w:hAnsi="Times New Roman" w:cs="Times New Roman"/>
                <w:sz w:val="28"/>
                <w:lang w:val="en-US"/>
              </w:rPr>
              <w:t xml:space="preserve"> 6.</w:t>
            </w:r>
            <w:r w:rsidR="004500F9" w:rsidRPr="005C3F2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ue</w:t>
            </w:r>
            <w:r w:rsidR="004500F9" w:rsidRPr="005C3F28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5C3F28">
              <w:rPr>
                <w:rFonts w:ascii="Times New Roman" w:hAnsi="Times New Roman" w:cs="Times New Roman"/>
                <w:sz w:val="28"/>
                <w:lang w:val="en-US"/>
              </w:rPr>
              <w:t xml:space="preserve"> 7.</w:t>
            </w:r>
            <w:r w:rsidR="004500F9" w:rsidRPr="005C3F2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lice</w:t>
            </w:r>
            <w:r w:rsidR="004500F9" w:rsidRPr="005C3F28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5C3F28">
              <w:rPr>
                <w:rFonts w:ascii="Times New Roman" w:hAnsi="Times New Roman" w:cs="Times New Roman"/>
                <w:sz w:val="28"/>
                <w:lang w:val="en-US"/>
              </w:rPr>
              <w:t xml:space="preserve"> 8.</w:t>
            </w:r>
            <w:r w:rsidR="004500F9" w:rsidRPr="005C3F2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nn</w:t>
            </w:r>
            <w:r w:rsidR="004500F9" w:rsidRPr="005C3F28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5C3F28">
              <w:rPr>
                <w:rFonts w:ascii="Times New Roman" w:hAnsi="Times New Roman" w:cs="Times New Roman"/>
                <w:sz w:val="28"/>
                <w:lang w:val="en-US"/>
              </w:rPr>
              <w:t xml:space="preserve"> 9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John</w:t>
            </w:r>
            <w:r w:rsidR="004500F9">
              <w:rPr>
                <w:rFonts w:ascii="Times New Roman" w:hAnsi="Times New Roman" w:cs="Times New Roman"/>
                <w:sz w:val="28"/>
              </w:rPr>
              <w:t>.</w:t>
            </w:r>
            <w:r w:rsidRPr="00A147F2">
              <w:rPr>
                <w:rFonts w:ascii="Times New Roman" w:hAnsi="Times New Roman" w:cs="Times New Roman"/>
                <w:sz w:val="28"/>
              </w:rPr>
              <w:t xml:space="preserve"> 10.</w:t>
            </w:r>
            <w:r w:rsidR="004500F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Jack</w:t>
            </w:r>
            <w:r w:rsidR="004500F9">
              <w:rPr>
                <w:rFonts w:ascii="Times New Roman" w:hAnsi="Times New Roman" w:cs="Times New Roman"/>
                <w:sz w:val="28"/>
              </w:rPr>
              <w:t>.</w:t>
            </w:r>
          </w:p>
          <w:p w:rsidR="00A147F2" w:rsidRDefault="00A147F2" w:rsidP="00A147F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00CC">
              <w:rPr>
                <w:rFonts w:ascii="Times New Roman" w:hAnsi="Times New Roman" w:cs="Times New Roman"/>
                <w:b/>
                <w:sz w:val="28"/>
              </w:rPr>
              <w:t>Оценивание:</w:t>
            </w:r>
            <w:r>
              <w:rPr>
                <w:rFonts w:ascii="Times New Roman" w:hAnsi="Times New Roman" w:cs="Times New Roman"/>
                <w:sz w:val="28"/>
              </w:rPr>
              <w:t xml:space="preserve"> правильный ответ</w:t>
            </w:r>
            <w:r w:rsidR="004500F9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1 балл, за неправильный ответ</w:t>
            </w:r>
            <w:r w:rsidR="004500F9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0 баллов</w:t>
            </w:r>
            <w:r w:rsidR="004500F9">
              <w:rPr>
                <w:rFonts w:ascii="Times New Roman" w:hAnsi="Times New Roman" w:cs="Times New Roman"/>
                <w:sz w:val="28"/>
              </w:rPr>
              <w:t>.</w:t>
            </w:r>
          </w:p>
          <w:p w:rsidR="00A147F2" w:rsidRDefault="00A147F2" w:rsidP="00A147F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147F2" w:rsidRDefault="00A147F2" w:rsidP="00A147F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147F2">
              <w:rPr>
                <w:rFonts w:ascii="Times New Roman" w:hAnsi="Times New Roman" w:cs="Times New Roman"/>
                <w:b/>
                <w:sz w:val="28"/>
              </w:rPr>
              <w:t>Задание 3</w:t>
            </w:r>
          </w:p>
          <w:p w:rsidR="00A147F2" w:rsidRDefault="00A147F2" w:rsidP="00A147F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D1FFA" w:rsidRPr="00F279AB" w:rsidRDefault="009D1FFA" w:rsidP="00A147F2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279AB">
              <w:rPr>
                <w:rFonts w:ascii="Times New Roman" w:hAnsi="Times New Roman" w:cs="Times New Roman"/>
                <w:i/>
                <w:sz w:val="28"/>
              </w:rPr>
              <w:t>Задание 1</w:t>
            </w:r>
          </w:p>
          <w:p w:rsidR="00A147F2" w:rsidRPr="009B6B41" w:rsidRDefault="00A147F2" w:rsidP="009B6B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00CC">
              <w:rPr>
                <w:rFonts w:ascii="Times New Roman" w:hAnsi="Times New Roman" w:cs="Times New Roman"/>
                <w:b/>
                <w:sz w:val="28"/>
              </w:rPr>
              <w:t>Правильный</w:t>
            </w:r>
            <w:r w:rsidRPr="00227AD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D00CC">
              <w:rPr>
                <w:rFonts w:ascii="Times New Roman" w:hAnsi="Times New Roman" w:cs="Times New Roman"/>
                <w:b/>
                <w:sz w:val="28"/>
              </w:rPr>
              <w:t>ответ</w:t>
            </w:r>
            <w:r w:rsidRPr="00227AD0">
              <w:rPr>
                <w:rFonts w:ascii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.</w:t>
            </w:r>
            <w:r w:rsidR="009B6B4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="009B6B41">
              <w:rPr>
                <w:rFonts w:ascii="Times New Roman" w:hAnsi="Times New Roman" w:cs="Times New Roman"/>
                <w:sz w:val="28"/>
              </w:rPr>
              <w:t>.</w:t>
            </w:r>
            <w:r w:rsidRPr="00227AD0">
              <w:rPr>
                <w:rFonts w:ascii="Times New Roman" w:hAnsi="Times New Roman" w:cs="Times New Roman"/>
                <w:sz w:val="28"/>
              </w:rPr>
              <w:t xml:space="preserve"> 2.</w:t>
            </w:r>
            <w:r w:rsidR="009B6B4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="009B6B41">
              <w:rPr>
                <w:rFonts w:ascii="Times New Roman" w:hAnsi="Times New Roman" w:cs="Times New Roman"/>
                <w:sz w:val="28"/>
              </w:rPr>
              <w:t>.</w:t>
            </w:r>
            <w:r w:rsidRPr="00227AD0">
              <w:rPr>
                <w:rFonts w:ascii="Times New Roman" w:hAnsi="Times New Roman" w:cs="Times New Roman"/>
                <w:sz w:val="28"/>
              </w:rPr>
              <w:t xml:space="preserve"> 3.</w:t>
            </w:r>
            <w:r w:rsidR="009B6B4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="009B6B41">
              <w:rPr>
                <w:rFonts w:ascii="Times New Roman" w:hAnsi="Times New Roman" w:cs="Times New Roman"/>
                <w:sz w:val="28"/>
              </w:rPr>
              <w:t>.</w:t>
            </w:r>
            <w:r w:rsidRPr="00227AD0">
              <w:rPr>
                <w:rFonts w:ascii="Times New Roman" w:hAnsi="Times New Roman" w:cs="Times New Roman"/>
                <w:sz w:val="28"/>
              </w:rPr>
              <w:t xml:space="preserve"> 4.</w:t>
            </w:r>
            <w:r w:rsidR="009B6B4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  <w:r w:rsidR="009B6B41">
              <w:rPr>
                <w:rFonts w:ascii="Times New Roman" w:hAnsi="Times New Roman" w:cs="Times New Roman"/>
                <w:sz w:val="28"/>
              </w:rPr>
              <w:t>.</w:t>
            </w:r>
            <w:r w:rsidRPr="00227AD0">
              <w:rPr>
                <w:rFonts w:ascii="Times New Roman" w:hAnsi="Times New Roman" w:cs="Times New Roman"/>
                <w:sz w:val="28"/>
              </w:rPr>
              <w:t xml:space="preserve"> 5.</w:t>
            </w:r>
            <w:r w:rsidR="009B6B4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  <w:r w:rsidR="009B6B41">
              <w:rPr>
                <w:rFonts w:ascii="Times New Roman" w:hAnsi="Times New Roman" w:cs="Times New Roman"/>
                <w:sz w:val="28"/>
              </w:rPr>
              <w:t>.</w:t>
            </w:r>
            <w:r w:rsidRPr="00227AD0">
              <w:rPr>
                <w:rFonts w:ascii="Times New Roman" w:hAnsi="Times New Roman" w:cs="Times New Roman"/>
                <w:sz w:val="28"/>
              </w:rPr>
              <w:t xml:space="preserve"> 6.</w:t>
            </w:r>
            <w:r w:rsidR="009B6B4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="009B6B41">
              <w:rPr>
                <w:rFonts w:ascii="Times New Roman" w:hAnsi="Times New Roman" w:cs="Times New Roman"/>
                <w:sz w:val="28"/>
              </w:rPr>
              <w:t>.</w:t>
            </w:r>
            <w:r w:rsidRPr="00227AD0">
              <w:rPr>
                <w:rFonts w:ascii="Times New Roman" w:hAnsi="Times New Roman" w:cs="Times New Roman"/>
                <w:sz w:val="28"/>
              </w:rPr>
              <w:t xml:space="preserve"> 7.</w:t>
            </w:r>
            <w:r w:rsidR="009B6B4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="009B6B41">
              <w:rPr>
                <w:rFonts w:ascii="Times New Roman" w:hAnsi="Times New Roman" w:cs="Times New Roman"/>
                <w:sz w:val="28"/>
              </w:rPr>
              <w:t>.</w:t>
            </w:r>
            <w:r w:rsidRPr="00227AD0">
              <w:rPr>
                <w:rFonts w:ascii="Times New Roman" w:hAnsi="Times New Roman" w:cs="Times New Roman"/>
                <w:sz w:val="28"/>
              </w:rPr>
              <w:t xml:space="preserve"> 8.</w:t>
            </w:r>
            <w:r w:rsidR="009B6B4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  <w:r w:rsidR="009B6B41">
              <w:rPr>
                <w:rFonts w:ascii="Times New Roman" w:hAnsi="Times New Roman" w:cs="Times New Roman"/>
                <w:sz w:val="28"/>
              </w:rPr>
              <w:t>.</w:t>
            </w:r>
            <w:r w:rsidRPr="00227AD0">
              <w:rPr>
                <w:rFonts w:ascii="Times New Roman" w:hAnsi="Times New Roman" w:cs="Times New Roman"/>
                <w:sz w:val="28"/>
              </w:rPr>
              <w:t xml:space="preserve"> 9.</w:t>
            </w:r>
            <w:r w:rsidR="009B6B4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="009B6B41">
              <w:rPr>
                <w:rFonts w:ascii="Times New Roman" w:hAnsi="Times New Roman" w:cs="Times New Roman"/>
                <w:sz w:val="28"/>
              </w:rPr>
              <w:t>.</w:t>
            </w:r>
            <w:r w:rsidRPr="00227AD0">
              <w:rPr>
                <w:rFonts w:ascii="Times New Roman" w:hAnsi="Times New Roman" w:cs="Times New Roman"/>
                <w:sz w:val="28"/>
              </w:rPr>
              <w:t xml:space="preserve"> 10.</w:t>
            </w:r>
            <w:r w:rsidR="009B6B4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  <w:r w:rsidR="009B6B41"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227AD0">
              <w:rPr>
                <w:rFonts w:ascii="Times New Roman" w:hAnsi="Times New Roman" w:cs="Times New Roman"/>
                <w:sz w:val="28"/>
              </w:rPr>
              <w:t>11.</w:t>
            </w:r>
            <w:r w:rsidR="009B6B4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  <w:r w:rsidR="009B6B41">
              <w:rPr>
                <w:rFonts w:ascii="Times New Roman" w:hAnsi="Times New Roman" w:cs="Times New Roman"/>
                <w:sz w:val="28"/>
              </w:rPr>
              <w:t>.</w:t>
            </w:r>
            <w:r w:rsidRPr="00227AD0">
              <w:rPr>
                <w:rFonts w:ascii="Times New Roman" w:hAnsi="Times New Roman" w:cs="Times New Roman"/>
                <w:sz w:val="28"/>
              </w:rPr>
              <w:t xml:space="preserve"> 12.</w:t>
            </w:r>
            <w:r w:rsidR="009B6B4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="009B6B41">
              <w:rPr>
                <w:rFonts w:ascii="Times New Roman" w:hAnsi="Times New Roman" w:cs="Times New Roman"/>
                <w:sz w:val="28"/>
              </w:rPr>
              <w:t>.</w:t>
            </w:r>
          </w:p>
          <w:p w:rsidR="00A147F2" w:rsidRPr="00CD00CC" w:rsidRDefault="00A147F2" w:rsidP="009B6B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00CC">
              <w:rPr>
                <w:rFonts w:ascii="Times New Roman" w:hAnsi="Times New Roman" w:cs="Times New Roman"/>
                <w:b/>
                <w:sz w:val="28"/>
              </w:rPr>
              <w:t>Оценивание:</w:t>
            </w:r>
            <w:r w:rsidR="009B6B41">
              <w:rPr>
                <w:rFonts w:ascii="Times New Roman" w:hAnsi="Times New Roman" w:cs="Times New Roman"/>
                <w:sz w:val="28"/>
              </w:rPr>
              <w:t xml:space="preserve"> правильный ответ – </w:t>
            </w:r>
            <w:r>
              <w:rPr>
                <w:rFonts w:ascii="Times New Roman" w:hAnsi="Times New Roman" w:cs="Times New Roman"/>
                <w:sz w:val="28"/>
              </w:rPr>
              <w:t>1 балл, за неправильный ответ</w:t>
            </w:r>
            <w:r w:rsidR="00184F2D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0 баллов</w:t>
            </w:r>
            <w:r w:rsidR="00184F2D">
              <w:rPr>
                <w:rFonts w:ascii="Times New Roman" w:hAnsi="Times New Roman" w:cs="Times New Roman"/>
                <w:sz w:val="28"/>
              </w:rPr>
              <w:t>.</w:t>
            </w:r>
          </w:p>
          <w:p w:rsidR="00A147F2" w:rsidRPr="00F279AB" w:rsidRDefault="00A147F2" w:rsidP="009B6B41">
            <w:pPr>
              <w:tabs>
                <w:tab w:val="left" w:pos="760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79AB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2</w:t>
            </w:r>
          </w:p>
          <w:p w:rsidR="00A147F2" w:rsidRPr="00184F2D" w:rsidRDefault="00A147F2" w:rsidP="009B6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0CC">
              <w:rPr>
                <w:rFonts w:ascii="Times New Roman" w:hAnsi="Times New Roman" w:cs="Times New Roman"/>
                <w:b/>
                <w:sz w:val="28"/>
              </w:rPr>
              <w:t>Правильный</w:t>
            </w:r>
            <w:r w:rsidRPr="00227AD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D00CC">
              <w:rPr>
                <w:rFonts w:ascii="Times New Roman" w:hAnsi="Times New Roman" w:cs="Times New Roman"/>
                <w:b/>
                <w:sz w:val="28"/>
              </w:rPr>
              <w:t>ответ</w:t>
            </w:r>
            <w:r w:rsidRPr="00227AD0">
              <w:rPr>
                <w:rFonts w:ascii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33563">
              <w:rPr>
                <w:rFonts w:ascii="Times New Roman" w:hAnsi="Times New Roman" w:cs="Times New Roman"/>
                <w:sz w:val="28"/>
              </w:rPr>
              <w:t>1.</w:t>
            </w:r>
            <w:r w:rsidR="00184F2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="00184F2D">
              <w:rPr>
                <w:rFonts w:ascii="Times New Roman" w:hAnsi="Times New Roman" w:cs="Times New Roman"/>
                <w:sz w:val="28"/>
              </w:rPr>
              <w:t>.</w:t>
            </w:r>
            <w:r w:rsidRPr="00633563">
              <w:rPr>
                <w:rFonts w:ascii="Times New Roman" w:hAnsi="Times New Roman" w:cs="Times New Roman"/>
                <w:sz w:val="28"/>
              </w:rPr>
              <w:t xml:space="preserve"> 2.</w:t>
            </w:r>
            <w:r w:rsidR="00184F2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  <w:r w:rsidR="00184F2D">
              <w:rPr>
                <w:rFonts w:ascii="Times New Roman" w:hAnsi="Times New Roman" w:cs="Times New Roman"/>
                <w:sz w:val="28"/>
              </w:rPr>
              <w:t>.</w:t>
            </w:r>
            <w:r w:rsidRPr="00633563">
              <w:rPr>
                <w:rFonts w:ascii="Times New Roman" w:hAnsi="Times New Roman" w:cs="Times New Roman"/>
                <w:sz w:val="28"/>
              </w:rPr>
              <w:t xml:space="preserve"> 3.</w:t>
            </w:r>
            <w:r w:rsidR="00184F2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S</w:t>
            </w:r>
            <w:r w:rsidR="00184F2D">
              <w:rPr>
                <w:rFonts w:ascii="Times New Roman" w:hAnsi="Times New Roman" w:cs="Times New Roman"/>
                <w:sz w:val="28"/>
              </w:rPr>
              <w:t>.</w:t>
            </w:r>
            <w:r w:rsidRPr="00633563">
              <w:rPr>
                <w:rFonts w:ascii="Times New Roman" w:hAnsi="Times New Roman" w:cs="Times New Roman"/>
                <w:sz w:val="28"/>
              </w:rPr>
              <w:t xml:space="preserve"> 4.</w:t>
            </w:r>
            <w:r w:rsidR="00184F2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="00184F2D">
              <w:rPr>
                <w:rFonts w:ascii="Times New Roman" w:hAnsi="Times New Roman" w:cs="Times New Roman"/>
                <w:sz w:val="28"/>
              </w:rPr>
              <w:t>.</w:t>
            </w:r>
            <w:r w:rsidRPr="00633563">
              <w:rPr>
                <w:rFonts w:ascii="Times New Roman" w:hAnsi="Times New Roman" w:cs="Times New Roman"/>
                <w:sz w:val="28"/>
              </w:rPr>
              <w:t xml:space="preserve"> 5.</w:t>
            </w:r>
            <w:r w:rsidR="00184F2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  <w:r w:rsidR="00184F2D">
              <w:rPr>
                <w:rFonts w:ascii="Times New Roman" w:hAnsi="Times New Roman" w:cs="Times New Roman"/>
                <w:sz w:val="28"/>
              </w:rPr>
              <w:t>.</w:t>
            </w:r>
            <w:r w:rsidRPr="00633563">
              <w:rPr>
                <w:rFonts w:ascii="Times New Roman" w:hAnsi="Times New Roman" w:cs="Times New Roman"/>
                <w:sz w:val="28"/>
              </w:rPr>
              <w:t xml:space="preserve"> 6.</w:t>
            </w:r>
            <w:r w:rsidR="00184F2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="00184F2D">
              <w:rPr>
                <w:rFonts w:ascii="Times New Roman" w:hAnsi="Times New Roman" w:cs="Times New Roman"/>
                <w:sz w:val="28"/>
              </w:rPr>
              <w:t>.</w:t>
            </w:r>
            <w:r w:rsidRPr="00633563">
              <w:rPr>
                <w:rFonts w:ascii="Times New Roman" w:hAnsi="Times New Roman" w:cs="Times New Roman"/>
                <w:sz w:val="28"/>
              </w:rPr>
              <w:t xml:space="preserve"> 7.</w:t>
            </w:r>
            <w:r w:rsidR="00184F2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="00184F2D">
              <w:rPr>
                <w:rFonts w:ascii="Times New Roman" w:hAnsi="Times New Roman" w:cs="Times New Roman"/>
                <w:sz w:val="28"/>
              </w:rPr>
              <w:t>.</w:t>
            </w:r>
          </w:p>
          <w:p w:rsidR="00A147F2" w:rsidRPr="00CD00CC" w:rsidRDefault="00A147F2" w:rsidP="009B6B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00CC">
              <w:rPr>
                <w:rFonts w:ascii="Times New Roman" w:hAnsi="Times New Roman" w:cs="Times New Roman"/>
                <w:b/>
                <w:sz w:val="28"/>
              </w:rPr>
              <w:t>Оценивание:</w:t>
            </w:r>
            <w:r>
              <w:rPr>
                <w:rFonts w:ascii="Times New Roman" w:hAnsi="Times New Roman" w:cs="Times New Roman"/>
                <w:sz w:val="28"/>
              </w:rPr>
              <w:t xml:space="preserve"> правильный ответ</w:t>
            </w:r>
            <w:r w:rsidR="00184F2D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1 балл, за неправильный ответ</w:t>
            </w:r>
            <w:r w:rsidR="00184F2D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0 баллов</w:t>
            </w:r>
            <w:r w:rsidR="00184F2D">
              <w:rPr>
                <w:rFonts w:ascii="Times New Roman" w:hAnsi="Times New Roman" w:cs="Times New Roman"/>
                <w:sz w:val="28"/>
              </w:rPr>
              <w:t>.</w:t>
            </w:r>
          </w:p>
          <w:p w:rsidR="00A147F2" w:rsidRPr="00F279AB" w:rsidRDefault="00A147F2" w:rsidP="009B6B41">
            <w:pPr>
              <w:tabs>
                <w:tab w:val="left" w:pos="760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79AB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3</w:t>
            </w:r>
          </w:p>
          <w:p w:rsidR="00A147F2" w:rsidRPr="001D12BC" w:rsidRDefault="00A147F2" w:rsidP="009B6B41">
            <w:pPr>
              <w:pStyle w:val="ac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CD00CC">
              <w:rPr>
                <w:b/>
                <w:sz w:val="28"/>
              </w:rPr>
              <w:t>Оценивание:</w:t>
            </w:r>
            <w:r>
              <w:rPr>
                <w:sz w:val="28"/>
              </w:rPr>
              <w:t xml:space="preserve"> </w:t>
            </w:r>
            <w:r w:rsidRPr="001D12BC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предложении</w:t>
            </w:r>
            <w:r w:rsidRPr="001D12BC">
              <w:rPr>
                <w:sz w:val="28"/>
                <w:szCs w:val="28"/>
              </w:rPr>
              <w:t xml:space="preserve"> отсут</w:t>
            </w:r>
            <w:r>
              <w:rPr>
                <w:sz w:val="28"/>
                <w:szCs w:val="28"/>
              </w:rPr>
              <w:t>ствуют грамматические и лексические ошибки – 1 балл</w:t>
            </w:r>
            <w:r w:rsidRPr="001D12B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1 грамматическая/лексическая ошибка – 0,5 </w:t>
            </w:r>
            <w:r w:rsidRPr="001D12BC">
              <w:rPr>
                <w:sz w:val="28"/>
                <w:szCs w:val="28"/>
              </w:rPr>
              <w:t>балл</w:t>
            </w:r>
            <w:r>
              <w:rPr>
                <w:sz w:val="28"/>
                <w:szCs w:val="28"/>
              </w:rPr>
              <w:t>а</w:t>
            </w:r>
            <w:r w:rsidR="005C3F28">
              <w:rPr>
                <w:sz w:val="28"/>
                <w:szCs w:val="28"/>
              </w:rPr>
              <w:t>.</w:t>
            </w:r>
          </w:p>
          <w:p w:rsidR="00A147F2" w:rsidRPr="00633563" w:rsidRDefault="00A147F2" w:rsidP="00A14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7F2" w:rsidRDefault="009D1FFA" w:rsidP="00A147F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Задание 4</w:t>
            </w:r>
          </w:p>
          <w:p w:rsidR="009D1FFA" w:rsidRDefault="009D1FFA" w:rsidP="00A147F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D1FFA" w:rsidRPr="00F13B2D" w:rsidRDefault="009D1FFA" w:rsidP="004B70FF">
            <w:pPr>
              <w:jc w:val="both"/>
            </w:pPr>
            <w:r w:rsidRPr="00CD00CC">
              <w:rPr>
                <w:rFonts w:ascii="Times New Roman" w:hAnsi="Times New Roman" w:cs="Times New Roman"/>
                <w:b/>
                <w:sz w:val="28"/>
              </w:rPr>
              <w:t>Правильный</w:t>
            </w:r>
            <w:r w:rsidRPr="004B70FF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CD00CC">
              <w:rPr>
                <w:rFonts w:ascii="Times New Roman" w:hAnsi="Times New Roman" w:cs="Times New Roman"/>
                <w:b/>
                <w:sz w:val="28"/>
              </w:rPr>
              <w:t>ответ</w:t>
            </w:r>
            <w:r w:rsidRPr="004B70FF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: </w:t>
            </w:r>
            <w:r w:rsidRPr="004B70FF">
              <w:rPr>
                <w:rFonts w:ascii="Times New Roman" w:hAnsi="Times New Roman" w:cs="Times New Roman"/>
                <w:sz w:val="28"/>
                <w:lang w:val="en-US"/>
              </w:rPr>
              <w:t>1.</w:t>
            </w:r>
            <w:r w:rsidR="004B70FF" w:rsidRPr="004B70F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hese</w:t>
            </w:r>
            <w:r w:rsidRPr="004B70FF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re</w:t>
            </w:r>
            <w:r w:rsidR="004B70FF" w:rsidRPr="004B70FF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4B70FF">
              <w:rPr>
                <w:rFonts w:ascii="Times New Roman" w:hAnsi="Times New Roman" w:cs="Times New Roman"/>
                <w:sz w:val="28"/>
                <w:lang w:val="en-US"/>
              </w:rPr>
              <w:t xml:space="preserve"> 2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s/it</w:t>
            </w:r>
            <w:r w:rsidR="004B70FF" w:rsidRPr="004B70FF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3. These/are</w:t>
            </w:r>
            <w:r w:rsidR="004B70FF" w:rsidRPr="004B70FF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4. Are</w:t>
            </w:r>
            <w:r w:rsidR="004B70FF" w:rsidRPr="004B70FF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5. These are</w:t>
            </w:r>
            <w:r w:rsidR="004B70FF" w:rsidRPr="005C3F28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6.</w:t>
            </w:r>
            <w:r w:rsidR="004B70FF" w:rsidRPr="005C3F2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is/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it</w:t>
            </w:r>
            <w:r w:rsidR="004B70FF" w:rsidRPr="005C3F28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7. These</w:t>
            </w:r>
            <w:r w:rsidRPr="005C3F28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re</w:t>
            </w:r>
            <w:r w:rsidRPr="005C3F28">
              <w:rPr>
                <w:rFonts w:ascii="Times New Roman" w:hAnsi="Times New Roman" w:cs="Times New Roman"/>
                <w:sz w:val="28"/>
              </w:rPr>
              <w:t xml:space="preserve"> 8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s</w:t>
            </w:r>
            <w:r w:rsidRPr="005C3F28">
              <w:rPr>
                <w:rFonts w:ascii="Times New Roman" w:hAnsi="Times New Roman" w:cs="Times New Roman"/>
                <w:sz w:val="28"/>
              </w:rPr>
              <w:t xml:space="preserve"> 9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hese</w:t>
            </w:r>
            <w:r w:rsidRPr="005C3F28">
              <w:rPr>
                <w:rFonts w:ascii="Times New Roman" w:hAnsi="Times New Roman" w:cs="Times New Roman"/>
                <w:sz w:val="28"/>
              </w:rPr>
              <w:t xml:space="preserve"> 10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his</w:t>
            </w:r>
            <w:r w:rsidRPr="00F13B2D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s</w:t>
            </w:r>
            <w:r w:rsidR="00F13B2D">
              <w:rPr>
                <w:rFonts w:ascii="Times New Roman" w:hAnsi="Times New Roman" w:cs="Times New Roman"/>
                <w:sz w:val="28"/>
              </w:rPr>
              <w:t>.</w:t>
            </w:r>
          </w:p>
          <w:p w:rsidR="009D1FFA" w:rsidRPr="00F13B2D" w:rsidRDefault="009D1FFA" w:rsidP="004B70F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00CC">
              <w:rPr>
                <w:rFonts w:ascii="Times New Roman" w:hAnsi="Times New Roman" w:cs="Times New Roman"/>
                <w:b/>
                <w:sz w:val="28"/>
              </w:rPr>
              <w:t>Оценивание</w:t>
            </w:r>
            <w:r w:rsidRPr="00F13B2D"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F13B2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авильный</w:t>
            </w:r>
            <w:r w:rsidRPr="00F13B2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твет</w:t>
            </w:r>
            <w:r w:rsidR="00F13B2D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F13B2D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балл</w:t>
            </w:r>
            <w:r w:rsidRPr="00F13B2D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за</w:t>
            </w:r>
            <w:r w:rsidRPr="00F13B2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еправильный</w:t>
            </w:r>
            <w:r w:rsidRPr="00F13B2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твет</w:t>
            </w:r>
            <w:r w:rsidR="00F13B2D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F13B2D">
              <w:rPr>
                <w:rFonts w:ascii="Times New Roman" w:hAnsi="Times New Roman" w:cs="Times New Roman"/>
                <w:sz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</w:rPr>
              <w:t>баллов</w:t>
            </w:r>
            <w:r w:rsidR="00F13B2D">
              <w:rPr>
                <w:rFonts w:ascii="Times New Roman" w:hAnsi="Times New Roman" w:cs="Times New Roman"/>
                <w:sz w:val="28"/>
              </w:rPr>
              <w:t>.</w:t>
            </w:r>
          </w:p>
          <w:p w:rsidR="009D1FFA" w:rsidRPr="00F13B2D" w:rsidRDefault="009D1FFA" w:rsidP="009D1FFA">
            <w:pPr>
              <w:rPr>
                <w:rFonts w:ascii="Times New Roman" w:hAnsi="Times New Roman" w:cs="Times New Roman"/>
                <w:sz w:val="28"/>
              </w:rPr>
            </w:pPr>
          </w:p>
          <w:p w:rsidR="009D1FFA" w:rsidRPr="009D1FFA" w:rsidRDefault="009D1FFA" w:rsidP="009D1FF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D1FFA">
              <w:rPr>
                <w:rFonts w:ascii="Times New Roman" w:hAnsi="Times New Roman" w:cs="Times New Roman"/>
                <w:b/>
                <w:sz w:val="28"/>
              </w:rPr>
              <w:t>Задание 5</w:t>
            </w:r>
          </w:p>
          <w:p w:rsidR="009D1FFA" w:rsidRPr="00A147F2" w:rsidRDefault="009D1FFA" w:rsidP="00A147F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D1FFA" w:rsidRPr="0041289E" w:rsidRDefault="009D1FFA" w:rsidP="00F13B2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00CC">
              <w:rPr>
                <w:rFonts w:ascii="Times New Roman" w:hAnsi="Times New Roman" w:cs="Times New Roman"/>
                <w:b/>
                <w:sz w:val="28"/>
              </w:rPr>
              <w:t>Правильный</w:t>
            </w:r>
            <w:r w:rsidRPr="00A2219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D00CC">
              <w:rPr>
                <w:rFonts w:ascii="Times New Roman" w:hAnsi="Times New Roman" w:cs="Times New Roman"/>
                <w:b/>
                <w:sz w:val="28"/>
              </w:rPr>
              <w:t>ответ</w:t>
            </w:r>
            <w:r w:rsidRPr="00A22196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Pr="00A22196">
              <w:rPr>
                <w:rFonts w:ascii="Times New Roman" w:hAnsi="Times New Roman" w:cs="Times New Roman"/>
                <w:sz w:val="28"/>
              </w:rPr>
              <w:t>1.</w:t>
            </w:r>
            <w:r w:rsidR="00DE2B6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en</w:t>
            </w:r>
            <w:r w:rsidR="00DE2B65">
              <w:rPr>
                <w:rFonts w:ascii="Times New Roman" w:hAnsi="Times New Roman" w:cs="Times New Roman"/>
                <w:sz w:val="28"/>
              </w:rPr>
              <w:t>.</w:t>
            </w:r>
            <w:r w:rsidRPr="00A22196">
              <w:rPr>
                <w:rFonts w:ascii="Times New Roman" w:hAnsi="Times New Roman" w:cs="Times New Roman"/>
                <w:sz w:val="28"/>
              </w:rPr>
              <w:t xml:space="preserve"> 2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Jane</w:t>
            </w:r>
            <w:r w:rsidR="00DE2B65">
              <w:rPr>
                <w:rFonts w:ascii="Times New Roman" w:hAnsi="Times New Roman" w:cs="Times New Roman"/>
                <w:sz w:val="28"/>
              </w:rPr>
              <w:t>.</w:t>
            </w:r>
            <w:r w:rsidRPr="00A22196">
              <w:rPr>
                <w:rFonts w:ascii="Times New Roman" w:hAnsi="Times New Roman" w:cs="Times New Roman"/>
                <w:sz w:val="28"/>
              </w:rPr>
              <w:t xml:space="preserve"> 3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Kate</w:t>
            </w:r>
            <w:r w:rsidR="00DE2B65">
              <w:rPr>
                <w:rFonts w:ascii="Times New Roman" w:hAnsi="Times New Roman" w:cs="Times New Roman"/>
                <w:sz w:val="28"/>
              </w:rPr>
              <w:t>.</w:t>
            </w:r>
            <w:r w:rsidRPr="00A22196">
              <w:rPr>
                <w:rFonts w:ascii="Times New Roman" w:hAnsi="Times New Roman" w:cs="Times New Roman"/>
                <w:sz w:val="28"/>
              </w:rPr>
              <w:t xml:space="preserve"> 4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John</w:t>
            </w:r>
            <w:r w:rsidR="0041289E">
              <w:rPr>
                <w:rFonts w:ascii="Times New Roman" w:hAnsi="Times New Roman" w:cs="Times New Roman"/>
                <w:sz w:val="28"/>
              </w:rPr>
              <w:t>.</w:t>
            </w:r>
          </w:p>
          <w:p w:rsidR="009D1FFA" w:rsidRDefault="009D1FFA" w:rsidP="00F13B2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00CC">
              <w:rPr>
                <w:rFonts w:ascii="Times New Roman" w:hAnsi="Times New Roman" w:cs="Times New Roman"/>
                <w:b/>
                <w:sz w:val="28"/>
              </w:rPr>
              <w:t>Оценивание:</w:t>
            </w:r>
            <w:r>
              <w:rPr>
                <w:rFonts w:ascii="Times New Roman" w:hAnsi="Times New Roman" w:cs="Times New Roman"/>
                <w:sz w:val="28"/>
              </w:rPr>
              <w:t xml:space="preserve"> правильный ответ</w:t>
            </w:r>
            <w:r w:rsidR="00DE2B65">
              <w:rPr>
                <w:rFonts w:ascii="Times New Roman" w:hAnsi="Times New Roman" w:cs="Times New Roman"/>
                <w:sz w:val="28"/>
              </w:rPr>
              <w:t xml:space="preserve"> – 1 балл, за неправильный ответ – </w:t>
            </w:r>
            <w:r>
              <w:rPr>
                <w:rFonts w:ascii="Times New Roman" w:hAnsi="Times New Roman" w:cs="Times New Roman"/>
                <w:sz w:val="28"/>
              </w:rPr>
              <w:t>0 баллов</w:t>
            </w:r>
            <w:r w:rsidR="00DE2B65">
              <w:rPr>
                <w:rFonts w:ascii="Times New Roman" w:hAnsi="Times New Roman" w:cs="Times New Roman"/>
                <w:sz w:val="28"/>
              </w:rPr>
              <w:t>.</w:t>
            </w:r>
          </w:p>
          <w:p w:rsidR="009D1FFA" w:rsidRDefault="009D1FFA" w:rsidP="009D1FFA">
            <w:pPr>
              <w:rPr>
                <w:rFonts w:ascii="Times New Roman" w:hAnsi="Times New Roman" w:cs="Times New Roman"/>
                <w:sz w:val="28"/>
              </w:rPr>
            </w:pPr>
          </w:p>
          <w:p w:rsidR="009D1FFA" w:rsidRPr="00731AD4" w:rsidRDefault="009D1FFA" w:rsidP="009D1FF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9D1FFA">
              <w:rPr>
                <w:rFonts w:ascii="Times New Roman" w:hAnsi="Times New Roman" w:cs="Times New Roman"/>
                <w:b/>
                <w:sz w:val="28"/>
              </w:rPr>
              <w:t>Задание</w:t>
            </w:r>
            <w:r w:rsidRPr="00731AD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6</w:t>
            </w:r>
          </w:p>
          <w:p w:rsidR="009D1FFA" w:rsidRPr="00731AD4" w:rsidRDefault="009D1FFA" w:rsidP="009D1FF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  <w:p w:rsidR="009D1FFA" w:rsidRDefault="009D1FFA" w:rsidP="00DE2B65">
            <w:pPr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742E54">
              <w:rPr>
                <w:rFonts w:ascii="Times New Roman" w:hAnsi="Times New Roman" w:cs="Times New Roman"/>
                <w:b/>
                <w:sz w:val="28"/>
              </w:rPr>
              <w:t>Примерный</w:t>
            </w:r>
            <w:r w:rsidRPr="00DE2B6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742E54">
              <w:rPr>
                <w:rFonts w:ascii="Times New Roman" w:hAnsi="Times New Roman" w:cs="Times New Roman"/>
                <w:b/>
                <w:sz w:val="28"/>
              </w:rPr>
              <w:t>ответ</w:t>
            </w:r>
            <w:r w:rsidRPr="00DE2B6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4 </w:t>
            </w:r>
            <w:r w:rsidRPr="00742E54">
              <w:rPr>
                <w:rFonts w:ascii="Times New Roman" w:hAnsi="Times New Roman" w:cs="Times New Roman"/>
                <w:b/>
                <w:sz w:val="28"/>
              </w:rPr>
              <w:t>задания</w:t>
            </w:r>
            <w:r w:rsidR="00DE2B65" w:rsidRPr="00DE2B6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: </w:t>
            </w:r>
            <w:r w:rsidRPr="00742E54">
              <w:rPr>
                <w:rFonts w:ascii="Times New Roman" w:hAnsi="Times New Roman" w:cs="Times New Roman"/>
                <w:i/>
                <w:sz w:val="28"/>
                <w:lang w:val="en-US"/>
              </w:rPr>
              <w:t>The</w:t>
            </w:r>
            <w:r w:rsidRPr="00DE2B65"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 </w:t>
            </w:r>
            <w:r w:rsidRPr="00742E54">
              <w:rPr>
                <w:rFonts w:ascii="Times New Roman" w:hAnsi="Times New Roman" w:cs="Times New Roman"/>
                <w:i/>
                <w:sz w:val="28"/>
                <w:lang w:val="en-US"/>
              </w:rPr>
              <w:t>boys</w:t>
            </w:r>
            <w:r w:rsidRPr="00DE2B65"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 </w:t>
            </w:r>
            <w:r w:rsidRPr="00742E54">
              <w:rPr>
                <w:rFonts w:ascii="Times New Roman" w:hAnsi="Times New Roman" w:cs="Times New Roman"/>
                <w:i/>
                <w:sz w:val="28"/>
                <w:lang w:val="en-US"/>
              </w:rPr>
              <w:t>have</w:t>
            </w:r>
            <w:r w:rsidRPr="00DE2B65"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 </w:t>
            </w:r>
            <w:r w:rsidRPr="00742E54">
              <w:rPr>
                <w:rFonts w:ascii="Times New Roman" w:hAnsi="Times New Roman" w:cs="Times New Roman"/>
                <w:i/>
                <w:sz w:val="28"/>
                <w:lang w:val="en-US"/>
              </w:rPr>
              <w:t>a</w:t>
            </w:r>
            <w:r w:rsidRPr="00DE2B65"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 </w:t>
            </w:r>
            <w:r w:rsidRPr="00742E54">
              <w:rPr>
                <w:rFonts w:ascii="Times New Roman" w:hAnsi="Times New Roman" w:cs="Times New Roman"/>
                <w:i/>
                <w:sz w:val="28"/>
                <w:lang w:val="en-US"/>
              </w:rPr>
              <w:t>T</w:t>
            </w:r>
            <w:r w:rsidRPr="00DE2B65">
              <w:rPr>
                <w:rFonts w:ascii="Times New Roman" w:hAnsi="Times New Roman" w:cs="Times New Roman"/>
                <w:i/>
                <w:sz w:val="28"/>
                <w:lang w:val="en-US"/>
              </w:rPr>
              <w:t>-</w:t>
            </w:r>
            <w:r w:rsidRPr="00742E54">
              <w:rPr>
                <w:rFonts w:ascii="Times New Roman" w:hAnsi="Times New Roman" w:cs="Times New Roman"/>
                <w:i/>
                <w:sz w:val="28"/>
                <w:lang w:val="en-US"/>
              </w:rPr>
              <w:t>shirt</w:t>
            </w:r>
            <w:r w:rsidRPr="009D1FFA"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, </w:t>
            </w:r>
            <w:r w:rsidRPr="00742E54">
              <w:rPr>
                <w:rFonts w:ascii="Times New Roman" w:hAnsi="Times New Roman" w:cs="Times New Roman"/>
                <w:i/>
                <w:sz w:val="28"/>
                <w:lang w:val="en-US"/>
              </w:rPr>
              <w:t>black</w:t>
            </w:r>
            <w:r w:rsidRPr="009D1FFA"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 </w:t>
            </w:r>
            <w:r w:rsidRPr="00742E54">
              <w:rPr>
                <w:rFonts w:ascii="Times New Roman" w:hAnsi="Times New Roman" w:cs="Times New Roman"/>
                <w:i/>
                <w:sz w:val="28"/>
                <w:lang w:val="en-US"/>
              </w:rPr>
              <w:t>jeans</w:t>
            </w:r>
            <w:r w:rsidRPr="009D1FFA"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 </w:t>
            </w:r>
            <w:r w:rsidRPr="00742E54">
              <w:rPr>
                <w:rFonts w:ascii="Times New Roman" w:hAnsi="Times New Roman" w:cs="Times New Roman"/>
                <w:i/>
                <w:sz w:val="28"/>
                <w:lang w:val="en-US"/>
              </w:rPr>
              <w:t>and</w:t>
            </w:r>
            <w:r w:rsidRPr="009D1FFA"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 </w:t>
            </w:r>
            <w:r w:rsidRPr="00742E54">
              <w:rPr>
                <w:rFonts w:ascii="Times New Roman" w:hAnsi="Times New Roman" w:cs="Times New Roman"/>
                <w:i/>
                <w:sz w:val="28"/>
                <w:lang w:val="en-US"/>
              </w:rPr>
              <w:t>trainers</w:t>
            </w:r>
            <w:r w:rsidRPr="009D1FFA"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. </w:t>
            </w:r>
            <w:r w:rsidRPr="00742E54">
              <w:rPr>
                <w:rFonts w:ascii="Times New Roman" w:hAnsi="Times New Roman" w:cs="Times New Roman"/>
                <w:i/>
                <w:sz w:val="28"/>
                <w:lang w:val="en-US"/>
              </w:rPr>
              <w:t>The girls have a pink T-shirt, black skirt and trainers.</w:t>
            </w:r>
          </w:p>
          <w:p w:rsidR="009D1FFA" w:rsidRDefault="009D1FFA" w:rsidP="009D1FF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9D1FFA" w:rsidRPr="00557F91" w:rsidRDefault="009D1FFA" w:rsidP="00E9731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D00CC">
              <w:rPr>
                <w:rFonts w:ascii="Times New Roman" w:hAnsi="Times New Roman" w:cs="Times New Roman"/>
                <w:b/>
                <w:sz w:val="28"/>
              </w:rPr>
              <w:t>Оценивание:</w:t>
            </w:r>
            <w:r w:rsidRPr="00742E5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E97315">
              <w:rPr>
                <w:rFonts w:ascii="Times New Roman" w:hAnsi="Times New Roman" w:cs="Times New Roman"/>
                <w:sz w:val="28"/>
              </w:rPr>
              <w:t xml:space="preserve">1 задание – 1 балл, 2 задание  – </w:t>
            </w:r>
            <w:r w:rsidRPr="00557F91">
              <w:rPr>
                <w:rFonts w:ascii="Times New Roman" w:hAnsi="Times New Roman" w:cs="Times New Roman"/>
                <w:sz w:val="28"/>
              </w:rPr>
              <w:t xml:space="preserve">2 балла, </w:t>
            </w:r>
            <w:r w:rsidR="00E97315">
              <w:rPr>
                <w:rFonts w:ascii="Times New Roman" w:hAnsi="Times New Roman" w:cs="Times New Roman"/>
                <w:sz w:val="28"/>
              </w:rPr>
              <w:t xml:space="preserve">              3 задание – </w:t>
            </w:r>
            <w:r w:rsidR="001A2848">
              <w:rPr>
                <w:rFonts w:ascii="Times New Roman" w:hAnsi="Times New Roman" w:cs="Times New Roman"/>
                <w:sz w:val="28"/>
              </w:rPr>
              <w:t xml:space="preserve">4 балла, 4 задание – </w:t>
            </w:r>
            <w:r w:rsidRPr="00557F91">
              <w:rPr>
                <w:rFonts w:ascii="Times New Roman" w:hAnsi="Times New Roman" w:cs="Times New Roman"/>
                <w:sz w:val="28"/>
              </w:rPr>
              <w:t xml:space="preserve">каждое правильное </w:t>
            </w:r>
            <w:r w:rsidR="00D32653">
              <w:rPr>
                <w:rFonts w:ascii="Times New Roman" w:hAnsi="Times New Roman" w:cs="Times New Roman"/>
                <w:sz w:val="28"/>
              </w:rPr>
              <w:t>(</w:t>
            </w:r>
            <w:r w:rsidRPr="00557F91">
              <w:rPr>
                <w:rFonts w:ascii="Times New Roman" w:hAnsi="Times New Roman" w:cs="Times New Roman"/>
                <w:sz w:val="28"/>
              </w:rPr>
              <w:t>грамматически и лексически</w:t>
            </w:r>
            <w:r w:rsidR="00D32653">
              <w:rPr>
                <w:rFonts w:ascii="Times New Roman" w:hAnsi="Times New Roman" w:cs="Times New Roman"/>
                <w:sz w:val="28"/>
              </w:rPr>
              <w:t>)</w:t>
            </w:r>
            <w:r w:rsidRPr="00557F91">
              <w:rPr>
                <w:rFonts w:ascii="Times New Roman" w:hAnsi="Times New Roman" w:cs="Times New Roman"/>
                <w:sz w:val="28"/>
              </w:rPr>
              <w:t xml:space="preserve"> предложен</w:t>
            </w:r>
            <w:r w:rsidR="001A2848">
              <w:rPr>
                <w:rFonts w:ascii="Times New Roman" w:hAnsi="Times New Roman" w:cs="Times New Roman"/>
                <w:sz w:val="28"/>
              </w:rPr>
              <w:t xml:space="preserve">ие – </w:t>
            </w:r>
            <w:r w:rsidRPr="00557F91">
              <w:rPr>
                <w:rFonts w:ascii="Times New Roman" w:hAnsi="Times New Roman" w:cs="Times New Roman"/>
                <w:sz w:val="28"/>
              </w:rPr>
              <w:t>1 балл</w:t>
            </w:r>
            <w:proofErr w:type="gramEnd"/>
          </w:p>
          <w:p w:rsidR="00A147F2" w:rsidRDefault="00A147F2" w:rsidP="00A147F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366E4C" w:rsidRPr="00A147F2" w:rsidRDefault="00366E4C" w:rsidP="00366E4C">
      <w:pPr>
        <w:jc w:val="center"/>
        <w:rPr>
          <w:rFonts w:ascii="Times New Roman" w:hAnsi="Times New Roman" w:cs="Times New Roman"/>
          <w:b/>
          <w:sz w:val="28"/>
        </w:rPr>
      </w:pPr>
    </w:p>
    <w:p w:rsidR="00366E4C" w:rsidRPr="00A147F2" w:rsidRDefault="00366E4C" w:rsidP="00366E4C">
      <w:pPr>
        <w:rPr>
          <w:rFonts w:ascii="Times New Roman" w:hAnsi="Times New Roman" w:cs="Times New Roman"/>
          <w:sz w:val="28"/>
        </w:rPr>
      </w:pPr>
    </w:p>
    <w:p w:rsidR="00366E4C" w:rsidRPr="00A147F2" w:rsidRDefault="00366E4C" w:rsidP="00366E4C">
      <w:pPr>
        <w:rPr>
          <w:rFonts w:ascii="Times New Roman" w:hAnsi="Times New Roman" w:cs="Times New Roman"/>
          <w:sz w:val="28"/>
        </w:rPr>
      </w:pPr>
    </w:p>
    <w:sectPr w:rsidR="00366E4C" w:rsidRPr="00A147F2" w:rsidSect="000A3BE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948" w:rsidRDefault="00E23948" w:rsidP="000A3BE6">
      <w:pPr>
        <w:spacing w:after="0" w:line="240" w:lineRule="auto"/>
      </w:pPr>
      <w:r>
        <w:separator/>
      </w:r>
    </w:p>
  </w:endnote>
  <w:endnote w:type="continuationSeparator" w:id="0">
    <w:p w:rsidR="00E23948" w:rsidRDefault="00E23948" w:rsidP="000A3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104590"/>
      <w:docPartObj>
        <w:docPartGallery w:val="Page Numbers (Bottom of Page)"/>
        <w:docPartUnique/>
      </w:docPartObj>
    </w:sdtPr>
    <w:sdtEndPr/>
    <w:sdtContent>
      <w:p w:rsidR="000A3BE6" w:rsidRDefault="000A3BE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CD3">
          <w:rPr>
            <w:noProof/>
          </w:rPr>
          <w:t>5</w:t>
        </w:r>
        <w:r>
          <w:fldChar w:fldCharType="end"/>
        </w:r>
      </w:p>
    </w:sdtContent>
  </w:sdt>
  <w:p w:rsidR="000A3BE6" w:rsidRDefault="000A3B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948" w:rsidRDefault="00E23948" w:rsidP="000A3BE6">
      <w:pPr>
        <w:spacing w:after="0" w:line="240" w:lineRule="auto"/>
      </w:pPr>
      <w:r>
        <w:separator/>
      </w:r>
    </w:p>
  </w:footnote>
  <w:footnote w:type="continuationSeparator" w:id="0">
    <w:p w:rsidR="00E23948" w:rsidRDefault="00E23948" w:rsidP="000A3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0F90"/>
    <w:multiLevelType w:val="hybridMultilevel"/>
    <w:tmpl w:val="690ED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645278"/>
    <w:multiLevelType w:val="hybridMultilevel"/>
    <w:tmpl w:val="2A881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B61F3"/>
    <w:multiLevelType w:val="hybridMultilevel"/>
    <w:tmpl w:val="2BBAD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C2A15"/>
    <w:multiLevelType w:val="hybridMultilevel"/>
    <w:tmpl w:val="50E6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93767"/>
    <w:multiLevelType w:val="hybridMultilevel"/>
    <w:tmpl w:val="75CC7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501FA"/>
    <w:multiLevelType w:val="hybridMultilevel"/>
    <w:tmpl w:val="CCFC9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262E5"/>
    <w:multiLevelType w:val="hybridMultilevel"/>
    <w:tmpl w:val="4BA08A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C0C6B"/>
    <w:multiLevelType w:val="hybridMultilevel"/>
    <w:tmpl w:val="1322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54511"/>
    <w:multiLevelType w:val="hybridMultilevel"/>
    <w:tmpl w:val="BD921DC8"/>
    <w:lvl w:ilvl="0" w:tplc="515455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D1"/>
    <w:rsid w:val="000A3BE6"/>
    <w:rsid w:val="000D75BA"/>
    <w:rsid w:val="00124AB0"/>
    <w:rsid w:val="00137253"/>
    <w:rsid w:val="00184F2D"/>
    <w:rsid w:val="001A2848"/>
    <w:rsid w:val="001F4FF7"/>
    <w:rsid w:val="002606AF"/>
    <w:rsid w:val="002C09E9"/>
    <w:rsid w:val="00312C3D"/>
    <w:rsid w:val="00366E4C"/>
    <w:rsid w:val="0041289E"/>
    <w:rsid w:val="0041682B"/>
    <w:rsid w:val="004404A0"/>
    <w:rsid w:val="004500F9"/>
    <w:rsid w:val="004523EB"/>
    <w:rsid w:val="00490BC0"/>
    <w:rsid w:val="00494BBE"/>
    <w:rsid w:val="004B70FF"/>
    <w:rsid w:val="004C53D1"/>
    <w:rsid w:val="004E563A"/>
    <w:rsid w:val="00553AA0"/>
    <w:rsid w:val="005C3F28"/>
    <w:rsid w:val="00612EAB"/>
    <w:rsid w:val="00664F07"/>
    <w:rsid w:val="006D556A"/>
    <w:rsid w:val="006D60E0"/>
    <w:rsid w:val="006E0DAA"/>
    <w:rsid w:val="0070382A"/>
    <w:rsid w:val="00715FED"/>
    <w:rsid w:val="00731AD4"/>
    <w:rsid w:val="007E6D7F"/>
    <w:rsid w:val="008F5002"/>
    <w:rsid w:val="00905B29"/>
    <w:rsid w:val="00913EF2"/>
    <w:rsid w:val="00940535"/>
    <w:rsid w:val="009533FC"/>
    <w:rsid w:val="00971B82"/>
    <w:rsid w:val="009B203A"/>
    <w:rsid w:val="009B693D"/>
    <w:rsid w:val="009B6B41"/>
    <w:rsid w:val="009C691D"/>
    <w:rsid w:val="009D1FFA"/>
    <w:rsid w:val="00A147F2"/>
    <w:rsid w:val="00A15CD3"/>
    <w:rsid w:val="00AA4C55"/>
    <w:rsid w:val="00AB4840"/>
    <w:rsid w:val="00C32AED"/>
    <w:rsid w:val="00C91E88"/>
    <w:rsid w:val="00CA1DAD"/>
    <w:rsid w:val="00D32653"/>
    <w:rsid w:val="00DC0B08"/>
    <w:rsid w:val="00DE2B65"/>
    <w:rsid w:val="00DE759A"/>
    <w:rsid w:val="00E23948"/>
    <w:rsid w:val="00E67D77"/>
    <w:rsid w:val="00E97315"/>
    <w:rsid w:val="00EA00F5"/>
    <w:rsid w:val="00EC4D11"/>
    <w:rsid w:val="00F13B2D"/>
    <w:rsid w:val="00F279AB"/>
    <w:rsid w:val="00F51C56"/>
    <w:rsid w:val="00F6134B"/>
    <w:rsid w:val="00F6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66E4C"/>
    <w:rPr>
      <w:i/>
      <w:iCs/>
    </w:rPr>
  </w:style>
  <w:style w:type="table" w:styleId="a4">
    <w:name w:val="Table Grid"/>
    <w:basedOn w:val="a1"/>
    <w:uiPriority w:val="59"/>
    <w:rsid w:val="0036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404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FE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A3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BE6"/>
  </w:style>
  <w:style w:type="paragraph" w:styleId="aa">
    <w:name w:val="footer"/>
    <w:basedOn w:val="a"/>
    <w:link w:val="ab"/>
    <w:uiPriority w:val="99"/>
    <w:unhideWhenUsed/>
    <w:rsid w:val="000A3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BE6"/>
  </w:style>
  <w:style w:type="paragraph" w:styleId="ac">
    <w:name w:val="Normal (Web)"/>
    <w:basedOn w:val="a"/>
    <w:uiPriority w:val="99"/>
    <w:unhideWhenUsed/>
    <w:rsid w:val="00A14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66E4C"/>
    <w:rPr>
      <w:i/>
      <w:iCs/>
    </w:rPr>
  </w:style>
  <w:style w:type="table" w:styleId="a4">
    <w:name w:val="Table Grid"/>
    <w:basedOn w:val="a1"/>
    <w:uiPriority w:val="59"/>
    <w:rsid w:val="0036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404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FE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A3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BE6"/>
  </w:style>
  <w:style w:type="paragraph" w:styleId="aa">
    <w:name w:val="footer"/>
    <w:basedOn w:val="a"/>
    <w:link w:val="ab"/>
    <w:uiPriority w:val="99"/>
    <w:unhideWhenUsed/>
    <w:rsid w:val="000A3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BE6"/>
  </w:style>
  <w:style w:type="paragraph" w:styleId="ac">
    <w:name w:val="Normal (Web)"/>
    <w:basedOn w:val="a"/>
    <w:uiPriority w:val="99"/>
    <w:unhideWhenUsed/>
    <w:rsid w:val="00A14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A57E-E2A6-4CD8-A20E-07E5A627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LITKO</cp:lastModifiedBy>
  <cp:revision>33</cp:revision>
  <dcterms:created xsi:type="dcterms:W3CDTF">2024-01-21T13:06:00Z</dcterms:created>
  <dcterms:modified xsi:type="dcterms:W3CDTF">2024-03-11T13:46:00Z</dcterms:modified>
</cp:coreProperties>
</file>